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4D7C" w14:textId="77777777" w:rsidR="00F022BE" w:rsidRDefault="00010931">
      <w:pPr>
        <w:jc w:val="center"/>
      </w:pPr>
      <w:r>
        <w:rPr>
          <w:b/>
          <w:sz w:val="28"/>
          <w:szCs w:val="28"/>
          <w:lang w:eastAsia="ar-SA"/>
        </w:rPr>
        <w:t>Dichiarazione personale cumulativa docenti/educatori (autocertificazione)</w:t>
      </w:r>
    </w:p>
    <w:p w14:paraId="53EA7DB0" w14:textId="77777777" w:rsidR="00F022BE" w:rsidRDefault="00F022BE"/>
    <w:p w14:paraId="65E4BBA7" w14:textId="77777777" w:rsidR="00F022BE" w:rsidRDefault="00010931">
      <w:r>
        <w:t>…l….  sottoscritt… __________________________________________________ nat… il _____________________</w:t>
      </w:r>
    </w:p>
    <w:p w14:paraId="12FFD308" w14:textId="77777777" w:rsidR="00F022BE" w:rsidRDefault="00F022BE"/>
    <w:p w14:paraId="7B4F99D1" w14:textId="77777777" w:rsidR="00F022BE" w:rsidRDefault="00010931">
      <w:r>
        <w:t xml:space="preserve">a_____________________________________________________________(prov.), </w:t>
      </w:r>
    </w:p>
    <w:p w14:paraId="37CCE4CE" w14:textId="77777777" w:rsidR="00F022BE" w:rsidRDefault="00F022BE"/>
    <w:p w14:paraId="4A7292AB" w14:textId="102732B8" w:rsidR="00F022BE" w:rsidRDefault="00010931">
      <w:r>
        <w:t>titolare nell'a.s. 202</w:t>
      </w:r>
      <w:r w:rsidR="00E71A2D">
        <w:t>1</w:t>
      </w:r>
      <w:r>
        <w:t>/202</w:t>
      </w:r>
      <w:r w:rsidR="00E71A2D">
        <w:t>2</w:t>
      </w:r>
      <w:bookmarkStart w:id="0" w:name="_GoBack"/>
      <w:bookmarkEnd w:id="0"/>
      <w:r>
        <w:t xml:space="preserve">  presso___________________________________________________________________</w:t>
      </w:r>
    </w:p>
    <w:p w14:paraId="2871902D" w14:textId="77777777" w:rsidR="00F022BE" w:rsidRDefault="00F022BE"/>
    <w:p w14:paraId="27B4D0F6" w14:textId="77777777" w:rsidR="00F022BE" w:rsidRDefault="00010931">
      <w:r>
        <w:t>in servizio  presso_________________________________________________________________</w:t>
      </w:r>
    </w:p>
    <w:p w14:paraId="5EC13333" w14:textId="77777777" w:rsidR="00F022BE" w:rsidRDefault="00F022BE"/>
    <w:p w14:paraId="34D61075" w14:textId="77777777" w:rsidR="00F022BE" w:rsidRDefault="00010931">
      <w:r>
        <w:t>in qualità di  docente a  tempo indeterminato per (tipo di posto/classe di concorso) _____________________</w:t>
      </w:r>
    </w:p>
    <w:p w14:paraId="134225AF" w14:textId="77777777" w:rsidR="00F022BE" w:rsidRDefault="00F022BE"/>
    <w:p w14:paraId="6BAC617F" w14:textId="77777777" w:rsidR="00F022BE" w:rsidRDefault="00010931">
      <w:pPr>
        <w:jc w:val="center"/>
        <w:rPr>
          <w:lang w:eastAsia="ar-SA"/>
        </w:rPr>
      </w:pPr>
      <w:r>
        <w:rPr>
          <w:b/>
          <w:lang w:eastAsia="ar-SA"/>
        </w:rPr>
        <w:t>DICHIARA</w:t>
      </w:r>
    </w:p>
    <w:p w14:paraId="4F252472" w14:textId="77777777" w:rsidR="00F022BE" w:rsidRDefault="00F022BE">
      <w:pPr>
        <w:rPr>
          <w:b/>
          <w:lang w:eastAsia="ar-SA"/>
        </w:rPr>
      </w:pPr>
    </w:p>
    <w:p w14:paraId="5EF4050D" w14:textId="77777777" w:rsidR="00F022BE" w:rsidRDefault="00010931">
      <w:pPr>
        <w:jc w:val="both"/>
      </w:pPr>
      <w:r>
        <w:t xml:space="preserve">sotto la propria personale responsabilità ai sensi dell’art. 46 e successivi del D.P.R. 28.12.2000, n. 445 e successive modifiche e integrazioni, </w:t>
      </w:r>
      <w:r>
        <w:rPr>
          <w:b/>
        </w:rPr>
        <w:t>consapevole delle responsabilità penali</w:t>
      </w:r>
      <w:r>
        <w:t xml:space="preserve"> previste dall’art. 76 del D.P.R. 28.12.2000, n.445 in caso di dichiarazioni mendaci, quanto segue:</w:t>
      </w:r>
    </w:p>
    <w:p w14:paraId="5272A32E" w14:textId="77777777" w:rsidR="00F022BE" w:rsidRDefault="00F022BE">
      <w:pPr>
        <w:jc w:val="center"/>
        <w:rPr>
          <w:b/>
          <w:sz w:val="18"/>
          <w:szCs w:val="18"/>
        </w:rPr>
      </w:pPr>
    </w:p>
    <w:p w14:paraId="12EB054A" w14:textId="77777777" w:rsidR="00F022BE" w:rsidRDefault="00010931">
      <w:pPr>
        <w:jc w:val="center"/>
        <w:rPr>
          <w:b/>
          <w:sz w:val="18"/>
          <w:szCs w:val="18"/>
        </w:rPr>
      </w:pPr>
      <w:r>
        <w:rPr>
          <w:b/>
          <w:sz w:val="18"/>
          <w:szCs w:val="18"/>
        </w:rPr>
        <w:t>(Barrare le caselle e compilare le sezioni che interessano)</w:t>
      </w:r>
    </w:p>
    <w:p w14:paraId="5D3698BC" w14:textId="77777777" w:rsidR="00F022BE" w:rsidRDefault="00F022BE"/>
    <w:p w14:paraId="128E4EA0" w14:textId="77777777" w:rsidR="00F022BE" w:rsidRDefault="00010931">
      <w:pPr>
        <w:rPr>
          <w:b/>
          <w:sz w:val="24"/>
        </w:rPr>
      </w:pPr>
      <w:r>
        <w:rPr>
          <w:b/>
          <w:sz w:val="24"/>
          <w:highlight w:val="lightGray"/>
        </w:rPr>
        <w:t>Esigenze di famiglia</w:t>
      </w:r>
      <w:r>
        <w:rPr>
          <w:b/>
          <w:sz w:val="24"/>
        </w:rPr>
        <w:t xml:space="preserve"> </w:t>
      </w:r>
      <w:r>
        <w:t>(1)</w:t>
      </w:r>
    </w:p>
    <w:p w14:paraId="786AF9EF" w14:textId="77777777" w:rsidR="00F022BE" w:rsidRDefault="00F022BE"/>
    <w:p w14:paraId="3B032D4D" w14:textId="77777777" w:rsidR="00F022BE" w:rsidRDefault="00010931">
      <w:pPr>
        <w:rPr>
          <w:b/>
        </w:rPr>
      </w:pPr>
      <w:r>
        <w:rPr>
          <w:b/>
        </w:rPr>
        <w:t>[  ]</w:t>
      </w:r>
      <w:r>
        <w:rPr>
          <w:b/>
        </w:rPr>
        <w:tab/>
        <w:t>Ricongiungimento al coniuge  (A-1)</w:t>
      </w:r>
    </w:p>
    <w:p w14:paraId="03EDB6F9" w14:textId="77777777" w:rsidR="00F022BE" w:rsidRDefault="00F022BE">
      <w:pPr>
        <w:rPr>
          <w:b/>
          <w:lang w:eastAsia="ar-SA"/>
        </w:rPr>
      </w:pPr>
    </w:p>
    <w:p w14:paraId="51911352" w14:textId="77777777" w:rsidR="00F022BE" w:rsidRDefault="00010931">
      <w:r>
        <w:t xml:space="preserve">      di essere coniugat…  con ______________________________________________________________________</w:t>
      </w:r>
    </w:p>
    <w:p w14:paraId="459F18B7" w14:textId="77777777" w:rsidR="00F022BE" w:rsidRDefault="00F022BE"/>
    <w:p w14:paraId="0383FBDA" w14:textId="77777777" w:rsidR="00F022BE" w:rsidRDefault="00010931">
      <w:r>
        <w:t xml:space="preserve">      che è residente nel Comune di ___________________________________ (prov.____ ) – </w:t>
      </w:r>
    </w:p>
    <w:p w14:paraId="796185BA" w14:textId="77777777" w:rsidR="00F022BE" w:rsidRDefault="00010931">
      <w:r>
        <w:t xml:space="preserve">      </w:t>
      </w:r>
    </w:p>
    <w:p w14:paraId="2D541EDE" w14:textId="77777777" w:rsidR="00F022BE" w:rsidRDefault="00010931">
      <w:r>
        <w:t xml:space="preserve">      via/piazza ________________ ___________________________ n° ___ dal ______________________________  </w:t>
      </w:r>
    </w:p>
    <w:p w14:paraId="0F30EC84" w14:textId="77777777" w:rsidR="00F022BE" w:rsidRDefault="00010931">
      <w:pPr>
        <w:rPr>
          <w:sz w:val="18"/>
          <w:szCs w:val="18"/>
        </w:rPr>
      </w:pPr>
      <w:r>
        <w:rPr>
          <w:sz w:val="18"/>
          <w:szCs w:val="18"/>
        </w:rPr>
        <w:t xml:space="preserve">                                                                                                                                                   (decorrenza dell’iscrizione anagrafica)</w:t>
      </w:r>
    </w:p>
    <w:p w14:paraId="62EE2A77" w14:textId="77777777" w:rsidR="00F022BE" w:rsidRDefault="00010931">
      <w:r>
        <w:t xml:space="preserve">      con cui intende ricongiungersi</w:t>
      </w:r>
    </w:p>
    <w:p w14:paraId="65DFFF01" w14:textId="77777777" w:rsidR="00F022BE" w:rsidRDefault="00010931">
      <w:pPr>
        <w:pBdr>
          <w:bottom w:val="double" w:sz="6" w:space="1" w:color="000000"/>
        </w:pBdr>
      </w:pPr>
      <w:r>
        <w:t>[  ] Si prescinde dall'iscrizione anagrafica in quanto il coniuge è stato trasferito per servizio nei tre mesi antecedenti (specificare le motivazioni del trasferimento e la data dello stesso)</w:t>
      </w:r>
    </w:p>
    <w:p w14:paraId="5D46B928" w14:textId="77777777" w:rsidR="00F022BE" w:rsidRDefault="00010931">
      <w:pPr>
        <w:rPr>
          <w:b/>
        </w:rPr>
      </w:pPr>
      <w:r>
        <w:rPr>
          <w:b/>
        </w:rPr>
        <w:t xml:space="preserve"> </w:t>
      </w:r>
    </w:p>
    <w:p w14:paraId="7D3A0DAB" w14:textId="77777777" w:rsidR="00F022BE" w:rsidRDefault="00010931">
      <w:pPr>
        <w:rPr>
          <w:b/>
        </w:rPr>
      </w:pPr>
      <w:r>
        <w:rPr>
          <w:b/>
        </w:rPr>
        <w:t>[  ]</w:t>
      </w:r>
      <w:r>
        <w:rPr>
          <w:b/>
        </w:rPr>
        <w:tab/>
        <w:t>Ricongiungimento ai genitori o ai figli per i non coniugati (A-2)</w:t>
      </w:r>
    </w:p>
    <w:p w14:paraId="372B46AB" w14:textId="77777777" w:rsidR="00F022BE" w:rsidRDefault="00F022BE">
      <w:pPr>
        <w:jc w:val="center"/>
        <w:rPr>
          <w:b/>
          <w:lang w:eastAsia="ar-SA"/>
        </w:rPr>
      </w:pPr>
    </w:p>
    <w:p w14:paraId="1242D72E" w14:textId="77777777" w:rsidR="00F022BE" w:rsidRDefault="00010931">
      <w:r>
        <w:t xml:space="preserve">        di essere________________ e di essere figli… di ____________________________________________________</w:t>
      </w:r>
    </w:p>
    <w:p w14:paraId="2945B702" w14:textId="77777777" w:rsidR="00F022BE" w:rsidRDefault="00010931">
      <w:pPr>
        <w:rPr>
          <w:sz w:val="18"/>
          <w:szCs w:val="18"/>
        </w:rPr>
      </w:pPr>
      <w:r>
        <w:t xml:space="preserve">                           </w:t>
      </w:r>
      <w:r>
        <w:rPr>
          <w:sz w:val="18"/>
          <w:szCs w:val="18"/>
        </w:rPr>
        <w:t>(celibe, nubile)</w:t>
      </w:r>
    </w:p>
    <w:p w14:paraId="728AA383" w14:textId="77777777" w:rsidR="00F022BE" w:rsidRDefault="00010931">
      <w:r>
        <w:t xml:space="preserve">        di essere genitore di____________________________________________________________________________</w:t>
      </w:r>
    </w:p>
    <w:p w14:paraId="4BAFC5FC" w14:textId="77777777" w:rsidR="00F022BE" w:rsidRDefault="00F022BE"/>
    <w:p w14:paraId="314B35E1" w14:textId="77777777" w:rsidR="00F022BE" w:rsidRDefault="00010931">
      <w:r>
        <w:t xml:space="preserve">        residente nel Comune di ________________________________ (prov. ___ ) - via/piazza ____________________     </w:t>
      </w:r>
    </w:p>
    <w:p w14:paraId="2D5ED0B5" w14:textId="77777777" w:rsidR="00F022BE" w:rsidRDefault="00F022BE"/>
    <w:p w14:paraId="29796CAC" w14:textId="77777777" w:rsidR="00F022BE" w:rsidRDefault="00010931">
      <w:r>
        <w:t xml:space="preserve">         ___________________________ n°___ dal _______________________________ con cui intende ricongiungersi        </w:t>
      </w:r>
    </w:p>
    <w:p w14:paraId="324ACFD0" w14:textId="77777777" w:rsidR="00F022BE" w:rsidRDefault="00010931">
      <w:pPr>
        <w:rPr>
          <w:sz w:val="18"/>
          <w:szCs w:val="18"/>
        </w:rPr>
      </w:pPr>
      <w:r>
        <w:rPr>
          <w:sz w:val="18"/>
          <w:szCs w:val="18"/>
        </w:rPr>
        <w:t xml:space="preserve">                                                                                             (decorrenza dell’iscrizione anagrafica)</w:t>
      </w:r>
    </w:p>
    <w:p w14:paraId="7B13236B" w14:textId="77777777" w:rsidR="00F022BE" w:rsidRDefault="00010931">
      <w:pPr>
        <w:pBdr>
          <w:bottom w:val="double" w:sz="6" w:space="1" w:color="000000"/>
        </w:pBdr>
      </w:pPr>
      <w:r>
        <w:t>[  ] Si prescinde dall'iscrizione anagrafica in quanto il genitore/figlio è stato trasferito per servizio nei tre mesi antecedenti  (specificare le motivazioni del trasferimento e la data dello stesso)</w:t>
      </w:r>
    </w:p>
    <w:p w14:paraId="2842BD4E" w14:textId="77777777" w:rsidR="00F022BE" w:rsidRDefault="00010931">
      <w:r>
        <w:t xml:space="preserve"> </w:t>
      </w:r>
    </w:p>
    <w:p w14:paraId="23650F83" w14:textId="77777777" w:rsidR="00F022BE" w:rsidRDefault="00010931">
      <w:pPr>
        <w:rPr>
          <w:b/>
        </w:rPr>
      </w:pPr>
      <w:r>
        <w:rPr>
          <w:b/>
        </w:rPr>
        <w:t>[  ]</w:t>
      </w:r>
      <w:r>
        <w:rPr>
          <w:b/>
        </w:rPr>
        <w:tab/>
        <w:t>Ricongiungimento ai genitori o ai figli in caso di separazione o divorzio (A-3)</w:t>
      </w:r>
    </w:p>
    <w:p w14:paraId="7710D493" w14:textId="77777777" w:rsidR="00F022BE" w:rsidRDefault="00F022BE">
      <w:pPr>
        <w:rPr>
          <w:b/>
          <w:lang w:eastAsia="ar-SA"/>
        </w:rPr>
      </w:pPr>
    </w:p>
    <w:p w14:paraId="5BB81040" w14:textId="77777777" w:rsidR="00F022BE" w:rsidRDefault="00010931">
      <w:r>
        <w:t xml:space="preserve">        di essere divorziat….</w:t>
      </w:r>
      <w:r>
        <w:tab/>
        <w:t xml:space="preserve"> con sentenza del Tribunale di __________________________ in data __________________</w:t>
      </w:r>
    </w:p>
    <w:p w14:paraId="3F54430A" w14:textId="77777777" w:rsidR="00F022BE" w:rsidRDefault="00F022BE"/>
    <w:p w14:paraId="1E9C9DAB" w14:textId="77777777" w:rsidR="00F022BE" w:rsidRDefault="00010931">
      <w:r>
        <w:t xml:space="preserve">        di essere separat….</w:t>
      </w:r>
      <w:r>
        <w:tab/>
        <w:t>consensualmente o legalmente con atto del Trib. di ___________________ in data ________</w:t>
      </w:r>
    </w:p>
    <w:p w14:paraId="79596416" w14:textId="77777777" w:rsidR="00F022BE" w:rsidRDefault="00010931">
      <w:r>
        <w:t xml:space="preserve">        </w:t>
      </w:r>
    </w:p>
    <w:p w14:paraId="75619E52" w14:textId="77777777" w:rsidR="00F022BE" w:rsidRDefault="00010931">
      <w:r>
        <w:t xml:space="preserve">        e di essere figli… di ____________________________________________________</w:t>
      </w:r>
    </w:p>
    <w:p w14:paraId="3D039338" w14:textId="77777777" w:rsidR="00F022BE" w:rsidRDefault="00F022BE">
      <w:pPr>
        <w:rPr>
          <w:sz w:val="18"/>
          <w:szCs w:val="18"/>
        </w:rPr>
      </w:pPr>
    </w:p>
    <w:p w14:paraId="4D33A6AE" w14:textId="77777777" w:rsidR="00F022BE" w:rsidRDefault="00010931">
      <w:r>
        <w:t xml:space="preserve">        di essere genitore di____________________________________________________________________________</w:t>
      </w:r>
    </w:p>
    <w:p w14:paraId="518E4B29" w14:textId="77777777" w:rsidR="00F022BE" w:rsidRDefault="00F022BE"/>
    <w:p w14:paraId="5AE63797" w14:textId="77777777" w:rsidR="00F022BE" w:rsidRDefault="00010931">
      <w:r>
        <w:t xml:space="preserve">        residente nel Comune di ________________________________ (prov. ___ ) - via/piazza ____________________     </w:t>
      </w:r>
    </w:p>
    <w:p w14:paraId="4CEF7193" w14:textId="77777777" w:rsidR="00F022BE" w:rsidRDefault="00F022BE"/>
    <w:p w14:paraId="18E4E674" w14:textId="77777777" w:rsidR="00F022BE" w:rsidRDefault="00010931">
      <w:r>
        <w:t xml:space="preserve">         ___________________________ n°___ dal _______________________________ con cui intende ricongiungersi        </w:t>
      </w:r>
    </w:p>
    <w:p w14:paraId="20699FA6" w14:textId="77777777" w:rsidR="00F022BE" w:rsidRDefault="00010931">
      <w:pPr>
        <w:rPr>
          <w:sz w:val="18"/>
          <w:szCs w:val="18"/>
        </w:rPr>
      </w:pPr>
      <w:r>
        <w:rPr>
          <w:sz w:val="18"/>
          <w:szCs w:val="18"/>
        </w:rPr>
        <w:t xml:space="preserve">                                                                                             (decorrenza dell’iscrizione anagrafica)</w:t>
      </w:r>
    </w:p>
    <w:p w14:paraId="0F1E5CEE" w14:textId="77777777" w:rsidR="00F022BE" w:rsidRDefault="00010931">
      <w:pPr>
        <w:pBdr>
          <w:bottom w:val="double" w:sz="6" w:space="1" w:color="000000"/>
        </w:pBdr>
      </w:pPr>
      <w:r>
        <w:t>[  ] Si prescinde dall'iscrizione anagrafica in quanto il genitore/figlio è stato trasferito per servizio nei tre mesi antecedenti  (specificare le motivazioni del trasferimento e la data dello stesso)</w:t>
      </w:r>
    </w:p>
    <w:p w14:paraId="1ADFBDBA" w14:textId="77777777" w:rsidR="00F022BE" w:rsidRDefault="00F022BE">
      <w:pPr>
        <w:pBdr>
          <w:bottom w:val="double" w:sz="6" w:space="1" w:color="000000"/>
        </w:pBdr>
      </w:pPr>
    </w:p>
    <w:p w14:paraId="147E42F1" w14:textId="77777777" w:rsidR="00F022BE" w:rsidRDefault="00F022BE"/>
    <w:p w14:paraId="4ADADE22" w14:textId="77777777" w:rsidR="00F022BE" w:rsidRDefault="00F022BE">
      <w:pPr>
        <w:rPr>
          <w:b/>
        </w:rPr>
      </w:pPr>
    </w:p>
    <w:p w14:paraId="49889C3D" w14:textId="77777777" w:rsidR="00F022BE" w:rsidRDefault="00010931">
      <w:pPr>
        <w:rPr>
          <w:b/>
        </w:rPr>
      </w:pPr>
      <w:r>
        <w:rPr>
          <w:b/>
        </w:rPr>
        <w:t xml:space="preserve"> [  ] Documentazione relativa ai figli (B-C) </w:t>
      </w:r>
      <w:r>
        <w:t>(2)</w:t>
      </w:r>
    </w:p>
    <w:p w14:paraId="18DE9A7E" w14:textId="77777777" w:rsidR="00F022BE" w:rsidRDefault="00F022BE">
      <w:pPr>
        <w:rPr>
          <w:b/>
          <w:lang w:eastAsia="ar-SA"/>
        </w:rPr>
      </w:pPr>
    </w:p>
    <w:p w14:paraId="2ED98E72" w14:textId="77777777" w:rsidR="00F022BE" w:rsidRDefault="00010931">
      <w:r>
        <w:t xml:space="preserve">        di essere genitore dei seguenti figli residenti nel Comune di _________________________________ (prov. ____ )</w:t>
      </w:r>
    </w:p>
    <w:p w14:paraId="6B3A6781" w14:textId="77777777" w:rsidR="00F022BE" w:rsidRDefault="00F022BE"/>
    <w:p w14:paraId="3AA1B3A1" w14:textId="77777777" w:rsidR="00F022BE" w:rsidRDefault="00010931">
      <w:pPr>
        <w:rPr>
          <w:lang w:val="fr-FR"/>
        </w:rPr>
      </w:pPr>
      <w:r>
        <w:t xml:space="preserve">        </w:t>
      </w:r>
      <w:r>
        <w:rPr>
          <w:lang w:val="fr-FR"/>
        </w:rPr>
        <w:t>___________________________________________________ nat…. il _________________________________</w:t>
      </w:r>
    </w:p>
    <w:p w14:paraId="6874F363" w14:textId="77777777" w:rsidR="00F022BE" w:rsidRDefault="00F022BE">
      <w:pPr>
        <w:rPr>
          <w:lang w:val="fr-FR" w:eastAsia="ar-SA"/>
        </w:rPr>
      </w:pPr>
    </w:p>
    <w:p w14:paraId="69AA1D3D" w14:textId="77777777" w:rsidR="00F022BE" w:rsidRDefault="00010931">
      <w:pPr>
        <w:rPr>
          <w:lang w:val="fr-FR" w:eastAsia="ar-SA"/>
        </w:rPr>
      </w:pPr>
      <w:r>
        <w:rPr>
          <w:lang w:val="fr-FR" w:eastAsia="ar-SA"/>
        </w:rPr>
        <w:t xml:space="preserve">        ___________________________________________________ nat…. il _________________________________</w:t>
      </w:r>
    </w:p>
    <w:p w14:paraId="3E30AC2A" w14:textId="77777777" w:rsidR="00F022BE" w:rsidRDefault="00F022BE">
      <w:pPr>
        <w:rPr>
          <w:lang w:val="fr-FR" w:eastAsia="ar-SA"/>
        </w:rPr>
      </w:pPr>
    </w:p>
    <w:p w14:paraId="6C499C86" w14:textId="77777777" w:rsidR="00F022BE" w:rsidRDefault="00010931">
      <w:r>
        <w:rPr>
          <w:lang w:val="fr-FR"/>
        </w:rPr>
        <w:t xml:space="preserve">        ___________________________________________________ nat…. </w:t>
      </w:r>
      <w:r>
        <w:t>il _________________________________</w:t>
      </w:r>
    </w:p>
    <w:p w14:paraId="5F06B5A4" w14:textId="77777777" w:rsidR="00F022BE" w:rsidRDefault="00F022BE"/>
    <w:p w14:paraId="1F734340" w14:textId="77777777" w:rsidR="00F022BE" w:rsidRDefault="00010931">
      <w:r>
        <w:t xml:space="preserve">        ___________________________________________________ nat…. il _________________ maggiorenne affetto</w:t>
      </w:r>
    </w:p>
    <w:p w14:paraId="23E7AC98" w14:textId="77777777" w:rsidR="00F022BE" w:rsidRDefault="00F022BE"/>
    <w:p w14:paraId="09D4FB7E" w14:textId="77777777" w:rsidR="00F022BE" w:rsidRDefault="00010931">
      <w:r>
        <w:t xml:space="preserve">        da infermità o difetto fisico o mentale causa di inidoneità permanente ed assoluta  a proficuo lavoro</w:t>
      </w:r>
    </w:p>
    <w:p w14:paraId="4AC0D40F" w14:textId="77777777" w:rsidR="00F022BE" w:rsidRDefault="00F022BE">
      <w:pPr>
        <w:pBdr>
          <w:bottom w:val="double" w:sz="6" w:space="1" w:color="000000"/>
        </w:pBdr>
      </w:pPr>
    </w:p>
    <w:p w14:paraId="629421A2" w14:textId="77777777" w:rsidR="00F022BE" w:rsidRDefault="00F022BE"/>
    <w:p w14:paraId="67DB2A0D" w14:textId="77777777" w:rsidR="00F022BE" w:rsidRDefault="00010931">
      <w:pPr>
        <w:rPr>
          <w:b/>
        </w:rPr>
      </w:pPr>
      <w:r>
        <w:rPr>
          <w:b/>
        </w:rPr>
        <w:t>[  ]</w:t>
      </w:r>
      <w:r>
        <w:rPr>
          <w:b/>
        </w:rPr>
        <w:tab/>
        <w:t xml:space="preserve">Assistenza di parenti da ricoverare in istituto di cura (D) </w:t>
      </w:r>
      <w:r>
        <w:t>(3)</w:t>
      </w:r>
    </w:p>
    <w:p w14:paraId="5DE92BA2" w14:textId="77777777" w:rsidR="00F022BE" w:rsidRDefault="00010931">
      <w:pPr>
        <w:rPr>
          <w:b/>
          <w:lang w:eastAsia="ar-SA"/>
        </w:rPr>
      </w:pPr>
      <w:r>
        <w:rPr>
          <w:b/>
          <w:lang w:eastAsia="ar-SA"/>
        </w:rPr>
        <w:t xml:space="preserve">         </w:t>
      </w:r>
    </w:p>
    <w:p w14:paraId="553BC9CE" w14:textId="77777777" w:rsidR="00F022BE" w:rsidRDefault="00010931">
      <w:r>
        <w:t xml:space="preserve">         Che il sig.  __________________________________ che con lo scrivente ha il rapporto di parentela di______________ (figlio, coniuge, genitore)</w:t>
      </w:r>
    </w:p>
    <w:p w14:paraId="71B9C983" w14:textId="77777777" w:rsidR="00F022BE" w:rsidRDefault="00F022BE"/>
    <w:p w14:paraId="7F749315" w14:textId="77777777" w:rsidR="00F022BE" w:rsidRDefault="00010931">
      <w:r>
        <w:t xml:space="preserve">         può essere assistito soltanto nel Comune di _____________________ in quanto nella sede di titolarità  non esiste  </w:t>
      </w:r>
    </w:p>
    <w:p w14:paraId="363B8D6E" w14:textId="77777777" w:rsidR="00F022BE" w:rsidRDefault="00F022BE"/>
    <w:p w14:paraId="25AD9818" w14:textId="77777777" w:rsidR="00F022BE" w:rsidRDefault="00010931">
      <w:r>
        <w:t xml:space="preserve">         un  istituto di cura nel quale il medesimo possa essere assistito </w:t>
      </w:r>
    </w:p>
    <w:p w14:paraId="0FB0901D" w14:textId="77777777" w:rsidR="00F022BE" w:rsidRDefault="00F022BE">
      <w:pPr>
        <w:pBdr>
          <w:bottom w:val="double" w:sz="6" w:space="1" w:color="000000"/>
        </w:pBdr>
      </w:pPr>
    </w:p>
    <w:p w14:paraId="03954F47" w14:textId="77777777" w:rsidR="00F022BE" w:rsidRDefault="00F022BE">
      <w:pPr>
        <w:rPr>
          <w:b/>
        </w:rPr>
      </w:pPr>
    </w:p>
    <w:p w14:paraId="120F06C0" w14:textId="77777777" w:rsidR="00F022BE" w:rsidRDefault="00F022BE"/>
    <w:p w14:paraId="6582B0D1" w14:textId="77777777" w:rsidR="00F022BE" w:rsidRDefault="00010931">
      <w:pPr>
        <w:rPr>
          <w:b/>
        </w:rPr>
      </w:pPr>
      <w:r>
        <w:rPr>
          <w:b/>
          <w:highlight w:val="lightGray"/>
        </w:rPr>
        <w:t>TITOLI GENERALI</w:t>
      </w:r>
    </w:p>
    <w:p w14:paraId="61C61D30" w14:textId="77777777" w:rsidR="00F022BE" w:rsidRDefault="00F022BE">
      <w:pPr>
        <w:jc w:val="center"/>
        <w:rPr>
          <w:b/>
          <w:sz w:val="24"/>
        </w:rPr>
      </w:pPr>
    </w:p>
    <w:p w14:paraId="085A9D6C" w14:textId="77777777" w:rsidR="00F022BE" w:rsidRDefault="00010931">
      <w:pPr>
        <w:rPr>
          <w:b/>
        </w:rPr>
      </w:pPr>
      <w:r>
        <w:rPr>
          <w:b/>
        </w:rPr>
        <w:t>Superamento di un concorso ordinario di grado pari o superiore</w:t>
      </w:r>
      <w:r>
        <w:t xml:space="preserve"> (4)</w:t>
      </w:r>
    </w:p>
    <w:p w14:paraId="1755E9B1" w14:textId="77777777" w:rsidR="00F022BE" w:rsidRDefault="00F022BE">
      <w:pPr>
        <w:rPr>
          <w:b/>
        </w:rPr>
      </w:pPr>
    </w:p>
    <w:p w14:paraId="55F2DA48" w14:textId="77777777" w:rsidR="00F022BE" w:rsidRDefault="00010931">
      <w:r>
        <w:rPr>
          <w:b/>
        </w:rPr>
        <w:t xml:space="preserve">[  ]      </w:t>
      </w:r>
      <w:r>
        <w:t>di aver superato un pubblico concorso per titoli ed esami del Personale Docente per la scuola ________________</w:t>
      </w:r>
    </w:p>
    <w:p w14:paraId="60ACD1B9" w14:textId="77777777" w:rsidR="00F022BE" w:rsidRDefault="00F022BE"/>
    <w:p w14:paraId="60F690AE" w14:textId="77777777" w:rsidR="00F022BE" w:rsidRDefault="00010931">
      <w:r>
        <w:t xml:space="preserve">      bandito dal ___________________________________________ ai sensi d…. __________________________</w:t>
      </w:r>
    </w:p>
    <w:p w14:paraId="6E194152" w14:textId="77777777" w:rsidR="00F022BE" w:rsidRDefault="00010931">
      <w:pPr>
        <w:rPr>
          <w:sz w:val="18"/>
          <w:szCs w:val="18"/>
        </w:rPr>
      </w:pPr>
      <w:r>
        <w:t xml:space="preserve">                                     </w:t>
      </w:r>
      <w:r>
        <w:rPr>
          <w:sz w:val="18"/>
          <w:szCs w:val="18"/>
        </w:rPr>
        <w:t>(U.S.P. di…, Sovrintendenza di…)                                                                     (estremi del Bando)</w:t>
      </w:r>
    </w:p>
    <w:p w14:paraId="59EBC606" w14:textId="77777777" w:rsidR="00F022BE" w:rsidRDefault="00010931">
      <w:r>
        <w:t xml:space="preserve">       </w:t>
      </w:r>
    </w:p>
    <w:p w14:paraId="4518A8EC" w14:textId="77777777" w:rsidR="00F022BE" w:rsidRDefault="00010931">
      <w:r>
        <w:t xml:space="preserve">      per la classe di concorso/posto___________________________________________________________________</w:t>
      </w:r>
    </w:p>
    <w:p w14:paraId="5E155048" w14:textId="77777777" w:rsidR="00F022BE" w:rsidRDefault="00010931">
      <w:r>
        <w:t xml:space="preserve">       </w:t>
      </w:r>
    </w:p>
    <w:p w14:paraId="72B5BF3B" w14:textId="77777777" w:rsidR="00F022BE" w:rsidRDefault="00010931">
      <w:r>
        <w:t xml:space="preserve">      di aver riportato la seguente votazione:  ___________</w:t>
      </w:r>
    </w:p>
    <w:p w14:paraId="41763BE9" w14:textId="77777777" w:rsidR="00F022BE" w:rsidRDefault="00010931">
      <w:r>
        <w:t xml:space="preserve">    </w:t>
      </w:r>
    </w:p>
    <w:p w14:paraId="6FE52EAF" w14:textId="77777777" w:rsidR="00F022BE" w:rsidRDefault="00010931">
      <w:pPr>
        <w:ind w:left="284" w:hanging="284"/>
      </w:pPr>
      <w:r>
        <w:t xml:space="preserve">      di aver sostenuto l’accertamento per la lingua straniera (scuola primaria) __________________________ e di aver</w:t>
      </w:r>
    </w:p>
    <w:p w14:paraId="463CF5FF" w14:textId="77777777" w:rsidR="00F022BE" w:rsidRDefault="00F022BE">
      <w:pPr>
        <w:ind w:left="284" w:hanging="284"/>
      </w:pPr>
    </w:p>
    <w:p w14:paraId="2BB60C62" w14:textId="77777777" w:rsidR="00F022BE" w:rsidRDefault="00010931">
      <w:pPr>
        <w:ind w:left="284" w:hanging="284"/>
      </w:pPr>
      <w:r>
        <w:t xml:space="preserve">      riportato    la votazione__________________________</w:t>
      </w:r>
    </w:p>
    <w:p w14:paraId="0205CFCA" w14:textId="77777777" w:rsidR="00F022BE" w:rsidRDefault="00F022BE">
      <w:pPr>
        <w:pBdr>
          <w:bottom w:val="double" w:sz="6" w:space="1" w:color="000000"/>
        </w:pBdr>
      </w:pPr>
    </w:p>
    <w:p w14:paraId="34013719" w14:textId="77777777" w:rsidR="00F022BE" w:rsidRDefault="00F022BE">
      <w:pPr>
        <w:rPr>
          <w:b/>
        </w:rPr>
      </w:pPr>
    </w:p>
    <w:p w14:paraId="2DAB9533" w14:textId="77777777" w:rsidR="00F022BE" w:rsidRDefault="00010931">
      <w:pPr>
        <w:rPr>
          <w:b/>
        </w:rPr>
      </w:pPr>
      <w:r>
        <w:rPr>
          <w:b/>
        </w:rPr>
        <w:t xml:space="preserve">Superamento di ulteriori concorsi ordinari di grado pari o superiore </w:t>
      </w:r>
      <w:r>
        <w:t>(4)</w:t>
      </w:r>
    </w:p>
    <w:p w14:paraId="2A878B36" w14:textId="77777777" w:rsidR="00F022BE" w:rsidRDefault="00F022BE">
      <w:pPr>
        <w:rPr>
          <w:b/>
        </w:rPr>
      </w:pPr>
    </w:p>
    <w:p w14:paraId="2CF46D9C" w14:textId="77777777" w:rsidR="00F022BE" w:rsidRDefault="00010931">
      <w:r>
        <w:rPr>
          <w:b/>
        </w:rPr>
        <w:t xml:space="preserve">[  ]      </w:t>
      </w:r>
      <w:r>
        <w:t>di aver superato un pubblico concorso per titoli ed esami del Personale Docente per la scuola ________________</w:t>
      </w:r>
    </w:p>
    <w:p w14:paraId="381DCF17" w14:textId="77777777" w:rsidR="00F022BE" w:rsidRDefault="00F022BE"/>
    <w:p w14:paraId="6A9E81E4" w14:textId="77777777" w:rsidR="00F022BE" w:rsidRDefault="00010931">
      <w:r>
        <w:t xml:space="preserve">      bandito dal ___________________________________________ ai sensi d…. __________________________</w:t>
      </w:r>
    </w:p>
    <w:p w14:paraId="5DE9EE2E" w14:textId="77777777" w:rsidR="00F022BE" w:rsidRDefault="00010931">
      <w:pPr>
        <w:rPr>
          <w:sz w:val="18"/>
          <w:szCs w:val="18"/>
        </w:rPr>
      </w:pPr>
      <w:r>
        <w:t xml:space="preserve">                                     </w:t>
      </w:r>
      <w:r>
        <w:rPr>
          <w:sz w:val="18"/>
          <w:szCs w:val="18"/>
        </w:rPr>
        <w:t>(U.S.P. di…, Sovrintendenza di…)                                                                     (estremi del Bando)</w:t>
      </w:r>
    </w:p>
    <w:p w14:paraId="72633931" w14:textId="77777777" w:rsidR="00F022BE" w:rsidRDefault="00010931">
      <w:r>
        <w:t xml:space="preserve">       </w:t>
      </w:r>
    </w:p>
    <w:p w14:paraId="63960EE0" w14:textId="77777777" w:rsidR="00F022BE" w:rsidRDefault="00010931">
      <w:r>
        <w:t xml:space="preserve">      per la classe di concorso/posto___________________________________________________________________</w:t>
      </w:r>
    </w:p>
    <w:p w14:paraId="0EC58DCE" w14:textId="77777777" w:rsidR="00F022BE" w:rsidRDefault="00010931">
      <w:r>
        <w:t xml:space="preserve">       </w:t>
      </w:r>
    </w:p>
    <w:p w14:paraId="4BDDD6ED" w14:textId="77777777" w:rsidR="00F022BE" w:rsidRDefault="00010931">
      <w:r>
        <w:t xml:space="preserve">      di aver riportato la seguente votazione:  ___________</w:t>
      </w:r>
    </w:p>
    <w:p w14:paraId="188B19B1" w14:textId="77777777" w:rsidR="00F022BE" w:rsidRDefault="00010931">
      <w:r>
        <w:t xml:space="preserve">    </w:t>
      </w:r>
    </w:p>
    <w:p w14:paraId="2B655BBE" w14:textId="77777777" w:rsidR="00F022BE" w:rsidRDefault="00010931">
      <w:pPr>
        <w:ind w:left="284" w:hanging="284"/>
      </w:pPr>
      <w:r>
        <w:t xml:space="preserve">      di aver sostenuto l’accertamento per la lingua straniera (scuola primaria) __________________________ e di aver</w:t>
      </w:r>
    </w:p>
    <w:p w14:paraId="6A7D4397" w14:textId="77777777" w:rsidR="00F022BE" w:rsidRDefault="00F022BE">
      <w:pPr>
        <w:ind w:left="284" w:hanging="284"/>
      </w:pPr>
    </w:p>
    <w:p w14:paraId="6296E134" w14:textId="77777777" w:rsidR="00F022BE" w:rsidRDefault="00010931">
      <w:pPr>
        <w:ind w:left="284" w:hanging="284"/>
      </w:pPr>
      <w:r>
        <w:t xml:space="preserve">      riportato    la votazione__________________________</w:t>
      </w:r>
    </w:p>
    <w:p w14:paraId="514A7091" w14:textId="77777777" w:rsidR="00F022BE" w:rsidRDefault="00F022BE">
      <w:pPr>
        <w:pBdr>
          <w:bottom w:val="double" w:sz="6" w:space="1" w:color="000000"/>
        </w:pBdr>
      </w:pPr>
    </w:p>
    <w:p w14:paraId="2FCD3B00" w14:textId="77777777" w:rsidR="00F022BE" w:rsidRDefault="00F022BE"/>
    <w:p w14:paraId="6F5D3E0C" w14:textId="77777777" w:rsidR="00F022BE" w:rsidRDefault="00010931">
      <w:pPr>
        <w:rPr>
          <w:b/>
        </w:rPr>
      </w:pPr>
      <w:r>
        <w:rPr>
          <w:b/>
        </w:rPr>
        <w:t xml:space="preserve">Diploma di specializzazione </w:t>
      </w:r>
      <w:r>
        <w:t>(5)</w:t>
      </w:r>
    </w:p>
    <w:p w14:paraId="67224466" w14:textId="77777777" w:rsidR="00F022BE" w:rsidRDefault="00F022BE">
      <w:pPr>
        <w:rPr>
          <w:b/>
        </w:rPr>
      </w:pPr>
    </w:p>
    <w:p w14:paraId="28A6E894" w14:textId="77777777" w:rsidR="00F022BE" w:rsidRDefault="00010931">
      <w:pPr>
        <w:spacing w:line="360" w:lineRule="auto"/>
        <w:jc w:val="both"/>
      </w:pPr>
      <w:r>
        <w:t>[  ]</w:t>
      </w:r>
      <w:r>
        <w:rPr>
          <w:b/>
        </w:rPr>
        <w:t xml:space="preserve"> </w:t>
      </w:r>
      <w:r>
        <w:t xml:space="preserve">di essere in possesso del seguente diploma di specializzazione conseguito in corsi post-laurea:  </w:t>
      </w:r>
    </w:p>
    <w:p w14:paraId="26354258" w14:textId="77777777" w:rsidR="00F022BE" w:rsidRDefault="00010931">
      <w:pPr>
        <w:spacing w:line="360" w:lineRule="auto"/>
        <w:jc w:val="both"/>
      </w:pPr>
      <w:r>
        <w:lastRenderedPageBreak/>
        <w:t>______________________________________________________ conseguito il ____________ durata (almeno biennale) _____ presso _______________________________ con il superamento di esami specifici nell'ambito delle scienze dell'educazione e/o nell'ambito delle discipline attualmente insegnate con votazione finale _____________</w:t>
      </w:r>
    </w:p>
    <w:p w14:paraId="643EF5DF" w14:textId="77777777" w:rsidR="00F022BE" w:rsidRDefault="00F022BE">
      <w:pPr>
        <w:pBdr>
          <w:bottom w:val="double" w:sz="6" w:space="1" w:color="000000"/>
        </w:pBdr>
      </w:pPr>
    </w:p>
    <w:p w14:paraId="5E6B45ED" w14:textId="77777777" w:rsidR="00F022BE" w:rsidRDefault="00F022BE">
      <w:pPr>
        <w:rPr>
          <w:b/>
        </w:rPr>
      </w:pPr>
    </w:p>
    <w:p w14:paraId="54666DBD" w14:textId="77777777" w:rsidR="00F022BE" w:rsidRDefault="00010931">
      <w:pPr>
        <w:rPr>
          <w:b/>
        </w:rPr>
      </w:pPr>
      <w:r>
        <w:rPr>
          <w:b/>
        </w:rPr>
        <w:t xml:space="preserve">Diploma universitario/laurea triennale/diploma di I livello </w:t>
      </w:r>
      <w:r>
        <w:t>(6)</w:t>
      </w:r>
    </w:p>
    <w:p w14:paraId="788CC0ED" w14:textId="77777777" w:rsidR="00F022BE" w:rsidRDefault="00F022BE">
      <w:pPr>
        <w:rPr>
          <w:b/>
        </w:rPr>
      </w:pPr>
    </w:p>
    <w:p w14:paraId="4AD2390F" w14:textId="77777777" w:rsidR="00F022BE" w:rsidRDefault="00010931">
      <w:pPr>
        <w:spacing w:line="360" w:lineRule="auto"/>
        <w:jc w:val="both"/>
      </w:pPr>
      <w:r>
        <w:rPr>
          <w:b/>
        </w:rPr>
        <w:t>[  ]</w:t>
      </w:r>
      <w:r>
        <w:t xml:space="preserve"> di essere in possesso del seguente diploma universitario/laurea triennale/diploma di I livello oltre al titolo di studio attualmente necessario per l'accesso al ruolo di appartenenza : _____________________________________________</w:t>
      </w:r>
    </w:p>
    <w:p w14:paraId="7DE3E31D" w14:textId="77777777" w:rsidR="00F022BE" w:rsidRDefault="00010931">
      <w:pPr>
        <w:spacing w:line="360" w:lineRule="auto"/>
        <w:jc w:val="both"/>
      </w:pPr>
      <w:r>
        <w:t>conseguito il __________________ presso __________________________________________________________</w:t>
      </w:r>
    </w:p>
    <w:p w14:paraId="2A8CDA9B" w14:textId="77777777" w:rsidR="00F022BE" w:rsidRDefault="00010931">
      <w:pPr>
        <w:spacing w:line="360" w:lineRule="auto"/>
        <w:jc w:val="both"/>
      </w:pPr>
      <w:r>
        <w:t>con votazione finale ________________________</w:t>
      </w:r>
    </w:p>
    <w:p w14:paraId="78AB2494" w14:textId="77777777" w:rsidR="00F022BE" w:rsidRDefault="00F022BE">
      <w:pPr>
        <w:pBdr>
          <w:bottom w:val="double" w:sz="6" w:space="1" w:color="000000"/>
        </w:pBdr>
      </w:pPr>
    </w:p>
    <w:p w14:paraId="58A72B6A" w14:textId="77777777" w:rsidR="00F022BE" w:rsidRDefault="00F022BE">
      <w:pPr>
        <w:spacing w:line="360" w:lineRule="auto"/>
        <w:jc w:val="both"/>
        <w:rPr>
          <w:b/>
        </w:rPr>
      </w:pPr>
    </w:p>
    <w:p w14:paraId="20395FD8" w14:textId="77777777" w:rsidR="00F022BE" w:rsidRDefault="00010931">
      <w:pPr>
        <w:spacing w:line="360" w:lineRule="auto"/>
        <w:jc w:val="both"/>
        <w:rPr>
          <w:b/>
        </w:rPr>
      </w:pPr>
      <w:r>
        <w:rPr>
          <w:b/>
        </w:rPr>
        <w:t xml:space="preserve">Corsi di perfezionamento/Master </w:t>
      </w:r>
      <w:r>
        <w:t>(7)</w:t>
      </w:r>
    </w:p>
    <w:p w14:paraId="541EAF3E" w14:textId="77777777" w:rsidR="00F022BE" w:rsidRDefault="00010931">
      <w:pPr>
        <w:spacing w:line="360" w:lineRule="auto"/>
      </w:pPr>
      <w:r>
        <w:t xml:space="preserve"> [  ]</w:t>
      </w:r>
      <w:r>
        <w:rPr>
          <w:b/>
        </w:rPr>
        <w:t xml:space="preserve"> </w:t>
      </w:r>
      <w:r>
        <w:t>di essere in possesso del seguente diploma di specializzazione/master:  __________________________________ conseguito il ____________  i durata almeno annuale 1500 ore/60 CFU presso _______________________________ con il superamento dell'esame finale.</w:t>
      </w:r>
    </w:p>
    <w:p w14:paraId="3835CC31" w14:textId="77777777" w:rsidR="00F022BE" w:rsidRDefault="00010931">
      <w:pPr>
        <w:pBdr>
          <w:bottom w:val="double" w:sz="6" w:space="1" w:color="000000"/>
        </w:pBdr>
      </w:pPr>
      <w:r>
        <w:t>(è possibile dichiarare più di un corso purché conseguiti in anni accademici diversi)</w:t>
      </w:r>
    </w:p>
    <w:p w14:paraId="02E75882" w14:textId="77777777" w:rsidR="00F022BE" w:rsidRDefault="00F022BE">
      <w:pPr>
        <w:spacing w:line="360" w:lineRule="auto"/>
        <w:jc w:val="both"/>
        <w:rPr>
          <w:b/>
        </w:rPr>
      </w:pPr>
    </w:p>
    <w:p w14:paraId="003B2B80" w14:textId="77777777" w:rsidR="00F022BE" w:rsidRDefault="00010931">
      <w:pPr>
        <w:spacing w:line="360" w:lineRule="auto"/>
        <w:jc w:val="both"/>
        <w:rPr>
          <w:b/>
        </w:rPr>
      </w:pPr>
      <w:r>
        <w:rPr>
          <w:b/>
        </w:rPr>
        <w:t xml:space="preserve">Corsi di perfezionamento/Master </w:t>
      </w:r>
      <w:r>
        <w:t>(7)</w:t>
      </w:r>
    </w:p>
    <w:p w14:paraId="790090C9" w14:textId="77777777" w:rsidR="00F022BE" w:rsidRDefault="00010931">
      <w:pPr>
        <w:spacing w:line="360" w:lineRule="auto"/>
      </w:pPr>
      <w:r>
        <w:t xml:space="preserve"> [  ]</w:t>
      </w:r>
      <w:r>
        <w:rPr>
          <w:b/>
        </w:rPr>
        <w:t xml:space="preserve"> </w:t>
      </w:r>
      <w:r>
        <w:t>di essere in possesso del seguente diploma di specializzazione/master:  __________________________________ conseguito il ____________  i durata almeno annuale 1500 ore/60 CFU presso _______________________________ con il superamento dell'esame finale.</w:t>
      </w:r>
    </w:p>
    <w:p w14:paraId="25BF6434" w14:textId="77777777" w:rsidR="00F022BE" w:rsidRDefault="00010931">
      <w:pPr>
        <w:pBdr>
          <w:bottom w:val="double" w:sz="6" w:space="1" w:color="000000"/>
        </w:pBdr>
      </w:pPr>
      <w:r>
        <w:t>(è possibile dichiarare più di un corso purché conseguiti in anni accademici diversi)</w:t>
      </w:r>
    </w:p>
    <w:p w14:paraId="3A73EBD8" w14:textId="77777777" w:rsidR="00F022BE" w:rsidRDefault="00F022BE">
      <w:pPr>
        <w:rPr>
          <w:b/>
        </w:rPr>
      </w:pPr>
    </w:p>
    <w:p w14:paraId="0C2B85DA" w14:textId="77777777" w:rsidR="00F022BE" w:rsidRDefault="00010931">
      <w:pPr>
        <w:rPr>
          <w:b/>
        </w:rPr>
      </w:pPr>
      <w:r>
        <w:rPr>
          <w:b/>
        </w:rPr>
        <w:t>Laurea vecchio ordinamenti/specialistica/magistrale/diplomi AFAM vecchio ordinamento o di II livello (6)</w:t>
      </w:r>
    </w:p>
    <w:p w14:paraId="7CBAC180" w14:textId="77777777" w:rsidR="00F022BE" w:rsidRDefault="00F022BE">
      <w:pPr>
        <w:rPr>
          <w:b/>
        </w:rPr>
      </w:pPr>
    </w:p>
    <w:p w14:paraId="239E4C61" w14:textId="77777777" w:rsidR="00F022BE" w:rsidRDefault="00010931">
      <w:pPr>
        <w:spacing w:line="360" w:lineRule="auto"/>
        <w:jc w:val="both"/>
      </w:pPr>
      <w:r>
        <w:t>[  ]</w:t>
      </w:r>
      <w:r>
        <w:rPr>
          <w:b/>
        </w:rPr>
        <w:t xml:space="preserve"> </w:t>
      </w:r>
      <w:r>
        <w:t xml:space="preserve">di essere in possesso della seguente laurea/diploma AFAM oltre al titolo di studio attualmente necessario per l'accesso al ruolo di appartenenza ____________________________________________ </w:t>
      </w:r>
    </w:p>
    <w:p w14:paraId="0AE4E8E7" w14:textId="77777777" w:rsidR="00F022BE" w:rsidRDefault="00010931">
      <w:pPr>
        <w:spacing w:line="360" w:lineRule="auto"/>
        <w:jc w:val="both"/>
      </w:pPr>
      <w:r>
        <w:t xml:space="preserve">conseguita il __________________ presso __________________________________________________________ </w:t>
      </w:r>
    </w:p>
    <w:p w14:paraId="0AC79A39" w14:textId="77777777" w:rsidR="00F022BE" w:rsidRDefault="00010931">
      <w:pPr>
        <w:spacing w:line="360" w:lineRule="auto"/>
        <w:jc w:val="both"/>
      </w:pPr>
      <w:r>
        <w:t>con votazione finale ________________________</w:t>
      </w:r>
    </w:p>
    <w:p w14:paraId="267427F1" w14:textId="77777777" w:rsidR="00F022BE" w:rsidRDefault="00F022BE">
      <w:pPr>
        <w:pBdr>
          <w:bottom w:val="double" w:sz="6" w:space="1" w:color="000000"/>
        </w:pBdr>
      </w:pPr>
    </w:p>
    <w:p w14:paraId="512D1AF9" w14:textId="77777777" w:rsidR="00F022BE" w:rsidRDefault="00F022BE">
      <w:pPr>
        <w:rPr>
          <w:b/>
        </w:rPr>
      </w:pPr>
    </w:p>
    <w:p w14:paraId="4A7094CE" w14:textId="77777777" w:rsidR="00F022BE" w:rsidRDefault="00010931">
      <w:pPr>
        <w:rPr>
          <w:b/>
        </w:rPr>
      </w:pPr>
      <w:r>
        <w:rPr>
          <w:b/>
        </w:rPr>
        <w:t xml:space="preserve">Dottorato di Ricerca </w:t>
      </w:r>
      <w:r>
        <w:t>(8)</w:t>
      </w:r>
    </w:p>
    <w:p w14:paraId="5C096E36" w14:textId="77777777" w:rsidR="00F022BE" w:rsidRDefault="00F022BE">
      <w:pPr>
        <w:rPr>
          <w:b/>
        </w:rPr>
      </w:pPr>
    </w:p>
    <w:p w14:paraId="70D6037A" w14:textId="77777777" w:rsidR="00F022BE" w:rsidRDefault="00010931">
      <w:r>
        <w:t xml:space="preserve">[  ] di essere in possesso del titolo di Dottorato di Ricerca  _________________________________________________ </w:t>
      </w:r>
    </w:p>
    <w:p w14:paraId="5D5054CE" w14:textId="77777777" w:rsidR="00F022BE" w:rsidRDefault="00F022BE"/>
    <w:p w14:paraId="6DD25BD8" w14:textId="77777777" w:rsidR="00F022BE" w:rsidRDefault="00010931">
      <w:r>
        <w:t xml:space="preserve">      conseguito il___________________ presso__________________________________________________________</w:t>
      </w:r>
    </w:p>
    <w:p w14:paraId="3A1A54B8" w14:textId="77777777" w:rsidR="00F022BE" w:rsidRDefault="00F022BE">
      <w:pPr>
        <w:pBdr>
          <w:bottom w:val="double" w:sz="6" w:space="1" w:color="000000"/>
        </w:pBdr>
      </w:pPr>
    </w:p>
    <w:p w14:paraId="1F30FC60" w14:textId="77777777" w:rsidR="00F022BE" w:rsidRDefault="00F022BE">
      <w:pPr>
        <w:rPr>
          <w:b/>
        </w:rPr>
      </w:pPr>
    </w:p>
    <w:p w14:paraId="354EA712" w14:textId="77777777" w:rsidR="00F022BE" w:rsidRDefault="00010931">
      <w:pPr>
        <w:rPr>
          <w:b/>
        </w:rPr>
      </w:pPr>
      <w:r>
        <w:rPr>
          <w:b/>
        </w:rPr>
        <w:t xml:space="preserve">Frequenza del corso di aggiornamento-formazione linguistica e glottodidattica (per la sola scuola primaria) </w:t>
      </w:r>
      <w:r>
        <w:t>(9)</w:t>
      </w:r>
    </w:p>
    <w:p w14:paraId="256C4039" w14:textId="77777777" w:rsidR="00F022BE" w:rsidRDefault="00F022BE">
      <w:pPr>
        <w:rPr>
          <w:b/>
        </w:rPr>
      </w:pPr>
    </w:p>
    <w:p w14:paraId="44E886A6" w14:textId="77777777" w:rsidR="00F022BE" w:rsidRDefault="00010931">
      <w:pPr>
        <w:spacing w:line="360" w:lineRule="auto"/>
        <w:jc w:val="both"/>
      </w:pPr>
      <w:r>
        <w:t xml:space="preserve"> [  ]</w:t>
      </w:r>
      <w:r>
        <w:rPr>
          <w:b/>
        </w:rPr>
        <w:t xml:space="preserve"> </w:t>
      </w:r>
      <w:r>
        <w:t xml:space="preserve">di aver frequentato il corso di aggiornamento-formazione linguistica e glottodidattica compreso nei piani attuati dal Ministero presso ____________ nell'anno scolastico ______________ </w:t>
      </w:r>
    </w:p>
    <w:p w14:paraId="27827422" w14:textId="77777777" w:rsidR="00F022BE" w:rsidRDefault="00F022BE">
      <w:pPr>
        <w:rPr>
          <w:b/>
        </w:rPr>
      </w:pPr>
    </w:p>
    <w:p w14:paraId="52AE106C" w14:textId="77777777" w:rsidR="00F022BE" w:rsidRDefault="00F022BE">
      <w:pPr>
        <w:pBdr>
          <w:bottom w:val="double" w:sz="6" w:space="1" w:color="000000"/>
        </w:pBdr>
      </w:pPr>
    </w:p>
    <w:p w14:paraId="7AB8D16D" w14:textId="77777777" w:rsidR="00F022BE" w:rsidRDefault="00010931">
      <w:pPr>
        <w:rPr>
          <w:b/>
        </w:rPr>
      </w:pPr>
      <w:r>
        <w:br w:type="page"/>
      </w:r>
    </w:p>
    <w:p w14:paraId="1F474CC5" w14:textId="77777777" w:rsidR="00F022BE" w:rsidRDefault="00010931">
      <w:pPr>
        <w:rPr>
          <w:b/>
        </w:rPr>
      </w:pPr>
      <w:r>
        <w:rPr>
          <w:b/>
        </w:rPr>
        <w:lastRenderedPageBreak/>
        <w:t>Partecipazione agli esami di stato</w:t>
      </w:r>
      <w:r>
        <w:rPr>
          <w:b/>
        </w:rPr>
        <w:tab/>
      </w:r>
    </w:p>
    <w:p w14:paraId="0D58D2F3" w14:textId="77777777" w:rsidR="00F022BE" w:rsidRDefault="00F022BE">
      <w:pPr>
        <w:rPr>
          <w:b/>
        </w:rPr>
      </w:pPr>
    </w:p>
    <w:p w14:paraId="23A15C4B" w14:textId="77777777" w:rsidR="00F022BE" w:rsidRDefault="00010931">
      <w:pPr>
        <w:spacing w:line="360" w:lineRule="auto"/>
        <w:jc w:val="both"/>
      </w:pPr>
      <w:r>
        <w:t xml:space="preserve"> [ ]</w:t>
      </w:r>
      <w:r>
        <w:rPr>
          <w:b/>
        </w:rPr>
        <w:t xml:space="preserve"> </w:t>
      </w:r>
      <w:r>
        <w:t>di aver partecipato agli esami di stato  come presidente o commissario negli anni scolastici:</w:t>
      </w:r>
    </w:p>
    <w:p w14:paraId="005E5C94" w14:textId="77777777" w:rsidR="00F022BE" w:rsidRDefault="00010931">
      <w:pPr>
        <w:spacing w:line="360" w:lineRule="auto"/>
        <w:jc w:val="both"/>
      </w:pPr>
      <w:r>
        <w:tab/>
        <w:t xml:space="preserve">[ ] 1998/1999 presso: __________________________________________ presidente [ ]     commissario [ ] </w:t>
      </w:r>
    </w:p>
    <w:p w14:paraId="3F123723" w14:textId="77777777" w:rsidR="00F022BE" w:rsidRDefault="00010931">
      <w:pPr>
        <w:spacing w:line="360" w:lineRule="auto"/>
        <w:jc w:val="both"/>
      </w:pPr>
      <w:r>
        <w:tab/>
        <w:t xml:space="preserve">[ ] 1999/2000 presso: __________________________________________ presidente [ ]     commissario [ ]  </w:t>
      </w:r>
    </w:p>
    <w:p w14:paraId="38DA1B59" w14:textId="77777777" w:rsidR="00F022BE" w:rsidRDefault="00010931">
      <w:pPr>
        <w:spacing w:line="360" w:lineRule="auto"/>
        <w:jc w:val="both"/>
      </w:pPr>
      <w:r>
        <w:tab/>
        <w:t xml:space="preserve">[ ] 2000/2001 presso: __________________________________________ presidente [ ]     commissario [ ]  </w:t>
      </w:r>
    </w:p>
    <w:p w14:paraId="22580132" w14:textId="77777777" w:rsidR="00F022BE" w:rsidRDefault="00F022BE">
      <w:pPr>
        <w:pBdr>
          <w:bottom w:val="double" w:sz="6" w:space="1" w:color="000000"/>
        </w:pBdr>
      </w:pPr>
    </w:p>
    <w:p w14:paraId="2532A92B" w14:textId="77777777" w:rsidR="00F022BE" w:rsidRDefault="00010931">
      <w:pPr>
        <w:rPr>
          <w:b/>
        </w:rPr>
      </w:pPr>
      <w:r>
        <w:rPr>
          <w:b/>
        </w:rPr>
        <w:t xml:space="preserve">Docenti utilizzati in altra classe di concorso per la quale sono abilitati e per la quale chiedono il passaggio </w:t>
      </w:r>
    </w:p>
    <w:p w14:paraId="23908D78" w14:textId="77777777" w:rsidR="00F022BE" w:rsidRDefault="00F022BE">
      <w:pPr>
        <w:rPr>
          <w:b/>
        </w:rPr>
      </w:pPr>
    </w:p>
    <w:p w14:paraId="7B900CEE" w14:textId="77777777" w:rsidR="00F022BE" w:rsidRDefault="00010931">
      <w:r>
        <w:rPr>
          <w:b/>
        </w:rPr>
        <w:t>[  ]</w:t>
      </w:r>
      <w:r>
        <w:t xml:space="preserve">       di essere stato utilizzato negli anni scolastici</w:t>
      </w:r>
      <w:r>
        <w:tab/>
      </w:r>
    </w:p>
    <w:p w14:paraId="604D0C95" w14:textId="77777777" w:rsidR="00F022BE" w:rsidRDefault="00010931">
      <w:pPr>
        <w:ind w:left="2832" w:firstLine="708"/>
      </w:pPr>
      <w:r>
        <w:t>_________________ presso_____________________________________</w:t>
      </w:r>
    </w:p>
    <w:p w14:paraId="06E88F5E" w14:textId="77777777" w:rsidR="00F022BE" w:rsidRDefault="00010931">
      <w:r>
        <w:t xml:space="preserve">                                                                        </w:t>
      </w:r>
    </w:p>
    <w:p w14:paraId="22D0B775" w14:textId="77777777" w:rsidR="00F022BE" w:rsidRDefault="00010931">
      <w:r>
        <w:t xml:space="preserve">                                                                       _________________ presso_____________________________________</w:t>
      </w:r>
    </w:p>
    <w:p w14:paraId="3C1AC0B9" w14:textId="77777777" w:rsidR="00F022BE" w:rsidRDefault="00010931">
      <w:pPr>
        <w:ind w:left="2832" w:firstLine="708"/>
      </w:pPr>
      <w:r>
        <w:t>_________________ presso_____________________________________</w:t>
      </w:r>
    </w:p>
    <w:p w14:paraId="69603C0A" w14:textId="77777777" w:rsidR="00F022BE" w:rsidRDefault="00010931">
      <w:pPr>
        <w:ind w:left="2832" w:firstLine="708"/>
      </w:pPr>
      <w:r>
        <w:t>_________________ presso_____________________________________</w:t>
      </w:r>
    </w:p>
    <w:p w14:paraId="2BEC4CBC" w14:textId="77777777" w:rsidR="00F022BE" w:rsidRDefault="00010931">
      <w:r>
        <w:t xml:space="preserve">                                                                        </w:t>
      </w:r>
    </w:p>
    <w:p w14:paraId="2348A0DD" w14:textId="77777777" w:rsidR="00F022BE" w:rsidRDefault="00010931">
      <w:pPr>
        <w:rPr>
          <w:rFonts w:ascii="Arial" w:hAnsi="Arial" w:cs="Arial"/>
          <w:b/>
        </w:rPr>
      </w:pPr>
      <w:r>
        <w:t xml:space="preserve">       nella classe di concorso_________________________________ e di richiedere il passaggio per la medesima classe    </w:t>
      </w:r>
    </w:p>
    <w:p w14:paraId="34500C96" w14:textId="77777777" w:rsidR="00F022BE" w:rsidRDefault="00F022BE">
      <w:pPr>
        <w:pBdr>
          <w:bottom w:val="double" w:sz="6" w:space="1" w:color="000000"/>
        </w:pBdr>
      </w:pPr>
    </w:p>
    <w:p w14:paraId="7DFFA936" w14:textId="77777777" w:rsidR="00F022BE" w:rsidRDefault="00F022BE">
      <w:pPr>
        <w:rPr>
          <w:b/>
        </w:rPr>
      </w:pPr>
    </w:p>
    <w:p w14:paraId="540B6AD6" w14:textId="77777777" w:rsidR="00F022BE" w:rsidRDefault="00010931">
      <w:pPr>
        <w:rPr>
          <w:b/>
        </w:rPr>
      </w:pPr>
      <w:r>
        <w:rPr>
          <w:b/>
        </w:rPr>
        <w:t>Servizio per almeno 3 anni nelle scuole carcerarie/ospedaliere/corsi serali/centri territoriali (CTP/CPIA)/corsi per lavoratori/corsi per l'educazione degli adulti/corsi di alfabetizzazione</w:t>
      </w:r>
    </w:p>
    <w:p w14:paraId="550E7513" w14:textId="77777777" w:rsidR="00F022BE" w:rsidRDefault="00F022BE">
      <w:pPr>
        <w:rPr>
          <w:b/>
        </w:rPr>
      </w:pPr>
    </w:p>
    <w:p w14:paraId="26AE31DF" w14:textId="77777777" w:rsidR="00F022BE" w:rsidRDefault="00010931">
      <w:r>
        <w:rPr>
          <w:b/>
        </w:rPr>
        <w:t>[  ]</w:t>
      </w:r>
      <w:r>
        <w:t xml:space="preserve">       di avere prestato servizio negli anni scolastici</w:t>
      </w:r>
      <w:r>
        <w:tab/>
      </w:r>
    </w:p>
    <w:p w14:paraId="03BBF4EF" w14:textId="77777777" w:rsidR="00F022BE" w:rsidRDefault="00010931">
      <w:pPr>
        <w:ind w:left="2832" w:firstLine="708"/>
      </w:pPr>
      <w:r>
        <w:t>_________________ presso_____________________________________</w:t>
      </w:r>
    </w:p>
    <w:p w14:paraId="5CB01BC9" w14:textId="77777777" w:rsidR="00F022BE" w:rsidRDefault="00010931">
      <w:r>
        <w:t xml:space="preserve">                                                                       _________________ presso_____________________________________</w:t>
      </w:r>
    </w:p>
    <w:p w14:paraId="6B26D93D" w14:textId="77777777" w:rsidR="00F022BE" w:rsidRDefault="00010931">
      <w:pPr>
        <w:ind w:left="2832" w:firstLine="708"/>
      </w:pPr>
      <w:r>
        <w:t>_________________ presso_____________________________________</w:t>
      </w:r>
    </w:p>
    <w:p w14:paraId="4C68F697" w14:textId="77777777" w:rsidR="00F022BE" w:rsidRDefault="00010931">
      <w:pPr>
        <w:ind w:left="2832" w:firstLine="708"/>
      </w:pPr>
      <w:r>
        <w:t>_________________ presso_____________________________________</w:t>
      </w:r>
    </w:p>
    <w:p w14:paraId="71C8DB64" w14:textId="77777777" w:rsidR="00F022BE" w:rsidRDefault="00010931">
      <w:r>
        <w:t xml:space="preserve">                                                                        </w:t>
      </w:r>
    </w:p>
    <w:p w14:paraId="419571AE" w14:textId="77777777" w:rsidR="00F022BE" w:rsidRDefault="00F022BE"/>
    <w:p w14:paraId="1D36FED9" w14:textId="77777777" w:rsidR="00F022BE" w:rsidRDefault="00010931">
      <w:pPr>
        <w:rPr>
          <w:rFonts w:ascii="Arial" w:hAnsi="Arial" w:cs="Arial"/>
          <w:b/>
        </w:rPr>
      </w:pPr>
      <w:r>
        <w:t xml:space="preserve">       e di avere diritto alla priorità nella mobilità verso le medesime istituzioni </w:t>
      </w:r>
    </w:p>
    <w:p w14:paraId="61DB8E1E" w14:textId="77777777" w:rsidR="00F022BE" w:rsidRDefault="00F022BE">
      <w:pPr>
        <w:pBdr>
          <w:bottom w:val="double" w:sz="6" w:space="1" w:color="000000"/>
        </w:pBdr>
      </w:pPr>
    </w:p>
    <w:p w14:paraId="3EE7F315" w14:textId="77777777" w:rsidR="00F022BE" w:rsidRDefault="00F022BE">
      <w:pPr>
        <w:rPr>
          <w:b/>
        </w:rPr>
      </w:pPr>
    </w:p>
    <w:p w14:paraId="636552D4" w14:textId="77777777" w:rsidR="00F022BE" w:rsidRDefault="00F022BE">
      <w:pPr>
        <w:rPr>
          <w:b/>
        </w:rPr>
      </w:pPr>
    </w:p>
    <w:p w14:paraId="412785ED" w14:textId="77777777" w:rsidR="00F022BE" w:rsidRDefault="00010931">
      <w:pPr>
        <w:rPr>
          <w:b/>
        </w:rPr>
      </w:pPr>
      <w:r>
        <w:rPr>
          <w:b/>
        </w:rPr>
        <w:t>Titolo CLIL  livello C1</w:t>
      </w:r>
    </w:p>
    <w:p w14:paraId="2449B90E" w14:textId="77777777" w:rsidR="00F022BE" w:rsidRDefault="00F022BE">
      <w:pPr>
        <w:rPr>
          <w:b/>
        </w:rPr>
      </w:pPr>
    </w:p>
    <w:p w14:paraId="3B4D0D67" w14:textId="77777777" w:rsidR="00F022BE" w:rsidRDefault="00010931">
      <w:pPr>
        <w:spacing w:line="360" w:lineRule="auto"/>
        <w:jc w:val="both"/>
      </w:pPr>
      <w:r>
        <w:t>[  ]</w:t>
      </w:r>
      <w:r>
        <w:rPr>
          <w:b/>
        </w:rPr>
        <w:t xml:space="preserve"> </w:t>
      </w:r>
      <w:r>
        <w:t>di essere in possesso della certificazione del livello C1 del QCER, di aver frequentato il corso metodologico CLIL presso ___________ e di aver superato l'esame finale.</w:t>
      </w:r>
    </w:p>
    <w:p w14:paraId="1607EE8E" w14:textId="77777777" w:rsidR="00F022BE" w:rsidRDefault="00F022BE">
      <w:pPr>
        <w:pBdr>
          <w:bottom w:val="double" w:sz="6" w:space="1" w:color="000000"/>
        </w:pBdr>
      </w:pPr>
    </w:p>
    <w:p w14:paraId="495771A9" w14:textId="77777777" w:rsidR="00F022BE" w:rsidRDefault="00F022BE">
      <w:pPr>
        <w:rPr>
          <w:b/>
        </w:rPr>
      </w:pPr>
    </w:p>
    <w:p w14:paraId="3AB04373" w14:textId="77777777" w:rsidR="00F022BE" w:rsidRDefault="00F022BE">
      <w:pPr>
        <w:spacing w:line="360" w:lineRule="auto"/>
        <w:jc w:val="both"/>
      </w:pPr>
    </w:p>
    <w:p w14:paraId="17187191" w14:textId="77777777" w:rsidR="00F022BE" w:rsidRDefault="00010931">
      <w:pPr>
        <w:rPr>
          <w:b/>
        </w:rPr>
      </w:pPr>
      <w:r>
        <w:rPr>
          <w:b/>
        </w:rPr>
        <w:t>Titoli CLIL non livello C1</w:t>
      </w:r>
    </w:p>
    <w:p w14:paraId="1FC97289" w14:textId="77777777" w:rsidR="00F022BE" w:rsidRDefault="00F022BE">
      <w:pPr>
        <w:rPr>
          <w:b/>
        </w:rPr>
      </w:pPr>
    </w:p>
    <w:p w14:paraId="0E3BC7B7" w14:textId="77777777" w:rsidR="00F022BE" w:rsidRDefault="00010931">
      <w:pPr>
        <w:spacing w:line="360" w:lineRule="auto"/>
        <w:jc w:val="both"/>
      </w:pPr>
      <w:r>
        <w:t>[  ]</w:t>
      </w:r>
      <w:r>
        <w:rPr>
          <w:b/>
        </w:rPr>
        <w:t xml:space="preserve"> </w:t>
      </w:r>
      <w:r>
        <w:t xml:space="preserve">di </w:t>
      </w:r>
      <w:r>
        <w:rPr>
          <w:b/>
        </w:rPr>
        <w:t>non</w:t>
      </w:r>
      <w:r>
        <w:t xml:space="preserve"> essere in possesso della certificazione del livello C1 del QCER, di aver svolto il corso metodologico CLIL presso ___________ e di aver ottenuto la relativa attestazione di frequenza.</w:t>
      </w:r>
    </w:p>
    <w:p w14:paraId="26697812" w14:textId="77777777" w:rsidR="00F022BE" w:rsidRDefault="00010931">
      <w:pPr>
        <w:spacing w:line="360" w:lineRule="auto"/>
        <w:jc w:val="both"/>
      </w:pPr>
      <w:r>
        <w:br w:type="page"/>
      </w:r>
    </w:p>
    <w:p w14:paraId="3730140B" w14:textId="77777777" w:rsidR="00F022BE" w:rsidRDefault="00010931">
      <w:pPr>
        <w:rPr>
          <w:rFonts w:ascii="Arial" w:hAnsi="Arial" w:cs="Arial"/>
          <w:b/>
        </w:rPr>
      </w:pPr>
      <w:r>
        <w:rPr>
          <w:rFonts w:ascii="Arial" w:hAnsi="Arial" w:cs="Arial"/>
          <w:b/>
          <w:highlight w:val="lightGray"/>
        </w:rPr>
        <w:lastRenderedPageBreak/>
        <w:t>ALTRE DICHIARAZIONI</w:t>
      </w:r>
    </w:p>
    <w:p w14:paraId="4A7DCB1A" w14:textId="77777777" w:rsidR="00F022BE" w:rsidRDefault="00F022BE">
      <w:pPr>
        <w:rPr>
          <w:rFonts w:ascii="Arial" w:hAnsi="Arial" w:cs="Arial"/>
          <w:b/>
        </w:rPr>
      </w:pPr>
    </w:p>
    <w:p w14:paraId="56E58DDE" w14:textId="77777777" w:rsidR="00F022BE" w:rsidRDefault="00010931">
      <w:pPr>
        <w:rPr>
          <w:b/>
        </w:rPr>
      </w:pPr>
      <w:r>
        <w:rPr>
          <w:b/>
        </w:rPr>
        <w:t xml:space="preserve">[  ]  </w:t>
      </w:r>
      <w:r>
        <w:rPr>
          <w:b/>
        </w:rPr>
        <w:tab/>
        <w:t xml:space="preserve">Dichiarazione possesso requisiti per passaggio di cattedra o di ruolo </w:t>
      </w:r>
    </w:p>
    <w:p w14:paraId="3F806D4B" w14:textId="77777777" w:rsidR="00F022BE" w:rsidRDefault="00F022BE">
      <w:pPr>
        <w:rPr>
          <w:b/>
        </w:rPr>
      </w:pPr>
    </w:p>
    <w:p w14:paraId="3CEDA273" w14:textId="77777777" w:rsidR="00F022BE" w:rsidRDefault="00010931">
      <w:r>
        <w:rPr>
          <w:b/>
        </w:rPr>
        <w:t xml:space="preserve">-  </w:t>
      </w:r>
      <w:r>
        <w:t>di aver superato l’anno di prova nel ruolo di appartenenza;</w:t>
      </w:r>
    </w:p>
    <w:p w14:paraId="037DE535" w14:textId="77777777" w:rsidR="00F022BE" w:rsidRDefault="00F022BE"/>
    <w:p w14:paraId="0FCEC40D" w14:textId="77777777" w:rsidR="00F022BE" w:rsidRDefault="00010931">
      <w:r>
        <w:t>-  di aver conseguito l'abilitazione per la classe di concorso/posto__________________________________________</w:t>
      </w:r>
    </w:p>
    <w:p w14:paraId="0A43D721" w14:textId="77777777" w:rsidR="00F022BE" w:rsidRDefault="00F022BE"/>
    <w:p w14:paraId="67A0CD80" w14:textId="77777777" w:rsidR="00F022BE" w:rsidRDefault="00010931">
      <w:r>
        <w:t xml:space="preserve">      a seguito di ________________________________________________________________________________</w:t>
      </w:r>
    </w:p>
    <w:p w14:paraId="1EF89067" w14:textId="77777777" w:rsidR="00F022BE" w:rsidRDefault="00010931">
      <w:pPr>
        <w:rPr>
          <w:sz w:val="18"/>
          <w:szCs w:val="18"/>
        </w:rPr>
      </w:pPr>
      <w:r>
        <w:rPr>
          <w:sz w:val="18"/>
          <w:szCs w:val="18"/>
        </w:rPr>
        <w:t xml:space="preserve">                                            (indicare il tipo di procedura,  gli estremi del bando e dall’U.S.P. o Sovrintendenza interessato   )</w:t>
      </w:r>
    </w:p>
    <w:p w14:paraId="40C87E48" w14:textId="77777777" w:rsidR="00F022BE" w:rsidRDefault="00010931">
      <w:r>
        <w:t xml:space="preserve">      </w:t>
      </w:r>
    </w:p>
    <w:p w14:paraId="66A17934" w14:textId="77777777" w:rsidR="00F022BE" w:rsidRDefault="00010931">
      <w:r>
        <w:t xml:space="preserve">      e di aver riportato la seguente votazione _____________</w:t>
      </w:r>
    </w:p>
    <w:p w14:paraId="5BB3B30E" w14:textId="77777777" w:rsidR="00F022BE" w:rsidRDefault="00F022BE"/>
    <w:p w14:paraId="17E900E5" w14:textId="77777777" w:rsidR="00F022BE" w:rsidRDefault="00010931">
      <w:r>
        <w:t xml:space="preserve">[  ] di essere in possesso del diploma di maturità magistrale conseguito nell’anno scolastico____________________ </w:t>
      </w:r>
    </w:p>
    <w:p w14:paraId="60D41EBE" w14:textId="77777777" w:rsidR="00F022BE" w:rsidRDefault="00F022BE"/>
    <w:p w14:paraId="44AC38CA" w14:textId="77777777" w:rsidR="00F022BE" w:rsidRDefault="00010931">
      <w:r>
        <w:t xml:space="preserve">presso____________________________________________________ il __________________________________ </w:t>
      </w:r>
    </w:p>
    <w:p w14:paraId="1E0B6817" w14:textId="77777777" w:rsidR="00F022BE" w:rsidRDefault="00F022BE"/>
    <w:p w14:paraId="36A4F181" w14:textId="77777777" w:rsidR="00F022BE" w:rsidRDefault="00010931">
      <w:r>
        <w:t>[  ] di essere in possesso del seguente diploma di maturità utile per l'accesso alle classi di concorso della tabella C (ITP) conseguito nell’anno scolastico_________________</w:t>
      </w:r>
    </w:p>
    <w:p w14:paraId="70D1AFB6" w14:textId="77777777" w:rsidR="00F022BE" w:rsidRDefault="00010931">
      <w:r>
        <w:t xml:space="preserve">      </w:t>
      </w:r>
    </w:p>
    <w:p w14:paraId="374ECEC1" w14:textId="77777777" w:rsidR="00F022BE" w:rsidRDefault="00010931">
      <w:r>
        <w:t xml:space="preserve">presso____________________________________________________ il __________________________________ </w:t>
      </w:r>
    </w:p>
    <w:p w14:paraId="655EA2D8" w14:textId="77777777" w:rsidR="00F022BE" w:rsidRDefault="00F022BE">
      <w:pPr>
        <w:pBdr>
          <w:bottom w:val="double" w:sz="6" w:space="1" w:color="000000"/>
        </w:pBdr>
      </w:pPr>
    </w:p>
    <w:p w14:paraId="7A9A2569" w14:textId="77777777" w:rsidR="00F022BE" w:rsidRDefault="00F022BE">
      <w:pPr>
        <w:rPr>
          <w:b/>
        </w:rPr>
      </w:pPr>
    </w:p>
    <w:p w14:paraId="069A3166" w14:textId="77777777" w:rsidR="00F022BE" w:rsidRDefault="00010931">
      <w:pPr>
        <w:rPr>
          <w:b/>
        </w:rPr>
      </w:pPr>
      <w:r>
        <w:rPr>
          <w:b/>
        </w:rPr>
        <w:t>[  ]</w:t>
      </w:r>
      <w:r>
        <w:rPr>
          <w:b/>
        </w:rPr>
        <w:tab/>
        <w:t>Specializzazione sul sostegno</w:t>
      </w:r>
    </w:p>
    <w:p w14:paraId="6465BA18" w14:textId="77777777" w:rsidR="00F022BE" w:rsidRDefault="00F022BE">
      <w:pPr>
        <w:rPr>
          <w:b/>
        </w:rPr>
      </w:pPr>
    </w:p>
    <w:p w14:paraId="2DA112B8" w14:textId="77777777" w:rsidR="00F022BE" w:rsidRDefault="00010931">
      <w:pPr>
        <w:spacing w:line="360" w:lineRule="auto"/>
        <w:jc w:val="both"/>
      </w:pPr>
      <w:r>
        <w:t xml:space="preserve"> di aver conseguito il titolo di specializzazione monovalente (udito-vista- psicofisici ), polivalente per l’insegnamento      su posti di sostegno nella scuola ____________________________________ conseguito il _____________________  presso ________________________________________________________ </w:t>
      </w:r>
    </w:p>
    <w:p w14:paraId="1757FB2E" w14:textId="77777777" w:rsidR="00F022BE" w:rsidRDefault="00F022BE">
      <w:pPr>
        <w:pBdr>
          <w:bottom w:val="double" w:sz="6" w:space="1" w:color="000000"/>
        </w:pBdr>
      </w:pPr>
    </w:p>
    <w:p w14:paraId="254BE17D" w14:textId="77777777" w:rsidR="00F022BE" w:rsidRDefault="00F022BE">
      <w:pPr>
        <w:rPr>
          <w:rFonts w:ascii="Arial" w:hAnsi="Arial" w:cs="Arial"/>
          <w:b/>
        </w:rPr>
      </w:pPr>
    </w:p>
    <w:p w14:paraId="6B1640B7" w14:textId="77777777" w:rsidR="00F022BE" w:rsidRDefault="00010931">
      <w:pPr>
        <w:rPr>
          <w:b/>
        </w:rPr>
      </w:pPr>
      <w:r>
        <w:rPr>
          <w:b/>
        </w:rPr>
        <w:t xml:space="preserve"> [  ] </w:t>
      </w:r>
      <w:r>
        <w:rPr>
          <w:b/>
        </w:rPr>
        <w:tab/>
        <w:t>Personale trasferito d'ufficio nell’ottennio  precedente che chiede la continuità</w:t>
      </w:r>
    </w:p>
    <w:p w14:paraId="4FBD912F" w14:textId="77777777" w:rsidR="00F022BE" w:rsidRDefault="00F022BE">
      <w:pPr>
        <w:rPr>
          <w:b/>
        </w:rPr>
      </w:pPr>
    </w:p>
    <w:p w14:paraId="367796B6" w14:textId="77777777" w:rsidR="00F022BE" w:rsidRDefault="00010931">
      <w:r>
        <w:t xml:space="preserve">       di essere stat…  trasferit…  d'ufficio da ____________________________________________________________</w:t>
      </w:r>
    </w:p>
    <w:p w14:paraId="24DD8768" w14:textId="77777777" w:rsidR="00F022BE" w:rsidRDefault="00010931">
      <w:pPr>
        <w:rPr>
          <w:sz w:val="18"/>
          <w:szCs w:val="18"/>
        </w:rPr>
      </w:pPr>
      <w:r>
        <w:t xml:space="preserve">                                            </w:t>
      </w:r>
      <w:r>
        <w:rPr>
          <w:sz w:val="18"/>
          <w:szCs w:val="18"/>
        </w:rPr>
        <w:t>(</w:t>
      </w:r>
      <w:r>
        <w:rPr>
          <w:b/>
          <w:sz w:val="18"/>
          <w:szCs w:val="18"/>
        </w:rPr>
        <w:t xml:space="preserve">scuola dalla quale si è stati trasferiti d'ufficio nell'ultimo </w:t>
      </w:r>
      <w:r>
        <w:rPr>
          <w:b/>
          <w:sz w:val="18"/>
          <w:szCs w:val="18"/>
          <w:u w:val="single"/>
        </w:rPr>
        <w:t>ottennio</w:t>
      </w:r>
      <w:r>
        <w:rPr>
          <w:b/>
          <w:sz w:val="18"/>
          <w:szCs w:val="18"/>
        </w:rPr>
        <w:t xml:space="preserve"> [a partire dal 2008/2009]</w:t>
      </w:r>
      <w:r>
        <w:rPr>
          <w:sz w:val="18"/>
          <w:szCs w:val="18"/>
        </w:rPr>
        <w:t>)</w:t>
      </w:r>
    </w:p>
    <w:p w14:paraId="61A0589A" w14:textId="77777777" w:rsidR="00F022BE" w:rsidRDefault="00010931">
      <w:r>
        <w:t xml:space="preserve">       nell'anno scolastico _____________ e di aver sempre richiesto la medesima sede nelle domande di trasferimento negli anni scolastici successivi:</w:t>
      </w:r>
    </w:p>
    <w:p w14:paraId="5F73F225" w14:textId="77777777" w:rsidR="00F022BE" w:rsidRDefault="00010931">
      <w:pPr>
        <w:ind w:firstLine="708"/>
      </w:pPr>
      <w:r>
        <w:rPr>
          <w:b/>
        </w:rPr>
        <w:t xml:space="preserve">[  ] </w:t>
      </w:r>
      <w:r>
        <w:t>2009/2010</w:t>
      </w:r>
    </w:p>
    <w:p w14:paraId="7E1D6C59" w14:textId="77777777" w:rsidR="00F022BE" w:rsidRDefault="00010931">
      <w:pPr>
        <w:ind w:firstLine="708"/>
      </w:pPr>
      <w:r>
        <w:rPr>
          <w:b/>
        </w:rPr>
        <w:t xml:space="preserve">[  ] </w:t>
      </w:r>
      <w:r>
        <w:t>2010/2011</w:t>
      </w:r>
    </w:p>
    <w:p w14:paraId="49D29CA6" w14:textId="77777777" w:rsidR="00F022BE" w:rsidRDefault="00010931">
      <w:pPr>
        <w:ind w:firstLine="708"/>
      </w:pPr>
      <w:r>
        <w:rPr>
          <w:b/>
        </w:rPr>
        <w:t xml:space="preserve">[  ] </w:t>
      </w:r>
      <w:r>
        <w:t>2011/2012</w:t>
      </w:r>
    </w:p>
    <w:p w14:paraId="2FD07222" w14:textId="77777777" w:rsidR="00F022BE" w:rsidRDefault="00010931">
      <w:pPr>
        <w:ind w:firstLine="708"/>
      </w:pPr>
      <w:r>
        <w:rPr>
          <w:b/>
        </w:rPr>
        <w:t xml:space="preserve">[  ] </w:t>
      </w:r>
      <w:r>
        <w:t>2012/2013</w:t>
      </w:r>
    </w:p>
    <w:p w14:paraId="6AB7566B" w14:textId="77777777" w:rsidR="00F022BE" w:rsidRDefault="00010931">
      <w:pPr>
        <w:ind w:firstLine="708"/>
      </w:pPr>
      <w:r>
        <w:rPr>
          <w:b/>
        </w:rPr>
        <w:t xml:space="preserve">[  ] </w:t>
      </w:r>
      <w:r>
        <w:t>2013/2014</w:t>
      </w:r>
    </w:p>
    <w:p w14:paraId="167B3F6F" w14:textId="77777777" w:rsidR="00F022BE" w:rsidRDefault="00010931">
      <w:pPr>
        <w:ind w:firstLine="708"/>
      </w:pPr>
      <w:r>
        <w:rPr>
          <w:b/>
        </w:rPr>
        <w:t xml:space="preserve">[  ] </w:t>
      </w:r>
      <w:r>
        <w:t>2014/2015</w:t>
      </w:r>
    </w:p>
    <w:p w14:paraId="113D42C5" w14:textId="77777777" w:rsidR="00F022BE" w:rsidRDefault="00010931">
      <w:pPr>
        <w:ind w:firstLine="708"/>
      </w:pPr>
      <w:r>
        <w:rPr>
          <w:b/>
        </w:rPr>
        <w:t xml:space="preserve">[  ] </w:t>
      </w:r>
      <w:r>
        <w:t>2015/2016</w:t>
      </w:r>
    </w:p>
    <w:p w14:paraId="763730F1" w14:textId="77777777" w:rsidR="00F022BE" w:rsidRDefault="00F022BE">
      <w:pPr>
        <w:ind w:firstLine="708"/>
      </w:pPr>
    </w:p>
    <w:p w14:paraId="3E5D824A" w14:textId="77777777" w:rsidR="00F022BE" w:rsidRDefault="00F022BE">
      <w:pPr>
        <w:ind w:firstLine="708"/>
      </w:pPr>
    </w:p>
    <w:p w14:paraId="245C2AB9" w14:textId="77777777" w:rsidR="00F022BE" w:rsidRDefault="00F022BE">
      <w:pPr>
        <w:ind w:firstLine="708"/>
      </w:pPr>
    </w:p>
    <w:p w14:paraId="7EDFCCE0" w14:textId="77777777" w:rsidR="00F022BE" w:rsidRDefault="00F022BE"/>
    <w:p w14:paraId="6AC3AD20" w14:textId="77777777" w:rsidR="00F022BE" w:rsidRDefault="00010931">
      <w:r>
        <w:t>E di non aver fruito, nei medesimi anni scolastici, dell'assegnazione provvisoria</w:t>
      </w:r>
    </w:p>
    <w:p w14:paraId="6FD59949" w14:textId="77777777" w:rsidR="00F022BE" w:rsidRDefault="00F022BE">
      <w:pPr>
        <w:pBdr>
          <w:bottom w:val="double" w:sz="6" w:space="1" w:color="000000"/>
        </w:pBdr>
      </w:pPr>
    </w:p>
    <w:p w14:paraId="70667E9A" w14:textId="77777777" w:rsidR="00F022BE" w:rsidRDefault="00F022BE"/>
    <w:p w14:paraId="2713C82B" w14:textId="77777777" w:rsidR="00F022BE" w:rsidRDefault="00F022BE"/>
    <w:p w14:paraId="3CF2D497" w14:textId="77777777" w:rsidR="00F022BE" w:rsidRDefault="00F022BE"/>
    <w:p w14:paraId="4AD27CD2" w14:textId="77777777" w:rsidR="00F022BE" w:rsidRDefault="00010931">
      <w:r>
        <w:t>data_____________________                                                                                   Firma</w:t>
      </w:r>
    </w:p>
    <w:p w14:paraId="080B6793" w14:textId="77777777" w:rsidR="00F022BE" w:rsidRDefault="00F022BE"/>
    <w:p w14:paraId="3891195E" w14:textId="77777777" w:rsidR="00F022BE" w:rsidRDefault="00F022BE"/>
    <w:p w14:paraId="3186F002" w14:textId="77777777" w:rsidR="00F022BE" w:rsidRDefault="00F022BE"/>
    <w:p w14:paraId="20B253CC" w14:textId="77777777" w:rsidR="00F022BE" w:rsidRDefault="00F022BE"/>
    <w:p w14:paraId="74456F21" w14:textId="77777777" w:rsidR="00F022BE" w:rsidRDefault="00F022BE"/>
    <w:p w14:paraId="26C543C5" w14:textId="77777777" w:rsidR="00F022BE" w:rsidRDefault="00010931">
      <w:r>
        <w:br w:type="page"/>
      </w:r>
    </w:p>
    <w:p w14:paraId="78C59CED" w14:textId="77777777" w:rsidR="00F022BE" w:rsidRDefault="00010931">
      <w:pPr>
        <w:spacing w:line="480" w:lineRule="auto"/>
        <w:rPr>
          <w:b/>
        </w:rPr>
      </w:pPr>
      <w:r>
        <w:rPr>
          <w:b/>
        </w:rPr>
        <w:lastRenderedPageBreak/>
        <w:t>Note</w:t>
      </w:r>
    </w:p>
    <w:p w14:paraId="5022316C" w14:textId="77777777" w:rsidR="00F022BE" w:rsidRDefault="00010931">
      <w:pPr>
        <w:pStyle w:val="testo"/>
        <w:ind w:left="0"/>
        <w:rPr>
          <w:u w:color="FF0000"/>
        </w:rPr>
      </w:pPr>
      <w:r>
        <w:rPr>
          <w:b/>
          <w:u w:color="FF0000"/>
        </w:rPr>
        <w:t xml:space="preserve">(1) </w:t>
      </w:r>
      <w:r>
        <w:rPr>
          <w:u w:color="FF0000"/>
        </w:rPr>
        <w:t xml:space="preserve">I punti A-1, A-2 e A-3 sono alternativi tra loro. </w:t>
      </w:r>
    </w:p>
    <w:p w14:paraId="4ACEE9DB" w14:textId="77777777" w:rsidR="00F022BE" w:rsidRDefault="00010931">
      <w:pPr>
        <w:pStyle w:val="testo"/>
        <w:ind w:left="0"/>
        <w:rPr>
          <w:u w:color="FF0000"/>
        </w:rPr>
      </w:pPr>
      <w:r>
        <w:rPr>
          <w:u w:color="FF0000"/>
        </w:rPr>
        <w:t>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w:t>
      </w:r>
    </w:p>
    <w:p w14:paraId="7EEE466E" w14:textId="77777777" w:rsidR="00F022BE" w:rsidRDefault="00010931">
      <w:pPr>
        <w:pStyle w:val="testo"/>
        <w:ind w:left="0"/>
        <w:rPr>
          <w:u w:color="FF0000"/>
        </w:rPr>
      </w:pPr>
      <w:r>
        <w:rPr>
          <w:u w:color="FF0000"/>
        </w:rPr>
        <w:t xml:space="preserve">Il punteggio di ricongiungimento e quello per la cura e l’assistenza dei familiari (lettera D della Tabella A – Sezione A2)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 preferenza zonale (distretto/ambito, comune, provincia) che comprenda le predette scuole. Per quanto attiene all’organico della scuola dell’infanzia e primaria, qualora il comune di residenza del familiare, ovvero il comune per il quale sussistono le condizioni di cui alla lettera D della Tabella A – Sezione A2,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Sezione A2.  </w:t>
      </w:r>
    </w:p>
    <w:p w14:paraId="1610DBEE" w14:textId="77777777" w:rsidR="00F022BE" w:rsidRDefault="00010931">
      <w:pPr>
        <w:pStyle w:val="testo"/>
        <w:ind w:left="0"/>
        <w:rPr>
          <w:u w:color="FF0000"/>
        </w:rPr>
      </w:pPr>
      <w:r>
        <w:rPr>
          <w:b/>
          <w:u w:color="FF0000"/>
        </w:rPr>
        <w:t>(2)</w:t>
      </w:r>
      <w:r>
        <w:rPr>
          <w:u w:color="FF0000"/>
        </w:rPr>
        <w:t xml:space="preserve"> Il punteggio va attribuito anche per i figli che compiono i sei anni o i diciotto tra il 1° gennaio e il 31 dicembre dell’anno in cui si effettua il trasferimento.</w:t>
      </w:r>
    </w:p>
    <w:p w14:paraId="1FD1F794" w14:textId="77777777" w:rsidR="00F022BE" w:rsidRDefault="00010931">
      <w:pPr>
        <w:pStyle w:val="testo"/>
        <w:ind w:left="0"/>
        <w:rPr>
          <w:u w:color="FF0000"/>
        </w:rPr>
      </w:pPr>
      <w:r>
        <w:rPr>
          <w:b/>
          <w:u w:color="FF0000"/>
        </w:rPr>
        <w:t>(3)</w:t>
      </w:r>
      <w:r>
        <w:rPr>
          <w:u w:color="FF0000"/>
        </w:rPr>
        <w:t xml:space="preserve"> La valutazione è attribuita nei seguenti casi:</w:t>
      </w:r>
    </w:p>
    <w:p w14:paraId="5513B27E" w14:textId="77777777" w:rsidR="00F022BE" w:rsidRDefault="00010931">
      <w:pPr>
        <w:pStyle w:val="testo"/>
        <w:ind w:left="0"/>
        <w:rPr>
          <w:u w:color="FF0000"/>
        </w:rPr>
      </w:pPr>
      <w:r>
        <w:rPr>
          <w:u w:color="FF0000"/>
        </w:rPr>
        <w:t>a) figlio minorato, ovvero coniuge o genitore, ricoverati permanentemente in un istituto di cura;</w:t>
      </w:r>
    </w:p>
    <w:p w14:paraId="6FB381C8" w14:textId="77777777" w:rsidR="00F022BE" w:rsidRDefault="00010931">
      <w:pPr>
        <w:pStyle w:val="testo"/>
        <w:ind w:left="0"/>
        <w:rPr>
          <w:u w:color="FF0000"/>
        </w:rPr>
      </w:pPr>
      <w:r>
        <w:rPr>
          <w:u w:color="FF0000"/>
        </w:rPr>
        <w:t>b) figlio minorato, ovvero coniuge o genitore bisognosi di cure continuative presso un istituto di cura tali da comportare di necessità la residenza nella sede dello istituto medesimo.</w:t>
      </w:r>
    </w:p>
    <w:p w14:paraId="5486D914" w14:textId="77777777" w:rsidR="00F022BE" w:rsidRDefault="00010931">
      <w:pPr>
        <w:pStyle w:val="testo"/>
        <w:ind w:left="0"/>
        <w:rPr>
          <w:u w:color="FF0000"/>
        </w:rPr>
      </w:pPr>
      <w:r>
        <w:rPr>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5442C52F" w14:textId="77777777" w:rsidR="00F022BE" w:rsidRDefault="00010931">
      <w:pPr>
        <w:pStyle w:val="testo"/>
        <w:ind w:left="0"/>
        <w:rPr>
          <w:u w:color="FF0000"/>
        </w:rPr>
      </w:pPr>
      <w:r>
        <w:rPr>
          <w:b/>
          <w:u w:color="FF0000"/>
        </w:rPr>
        <w:t>(4)</w:t>
      </w:r>
      <w:r>
        <w:rPr>
          <w:u w:color="FF0000"/>
        </w:rPr>
        <w:t xml:space="preserve">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14:paraId="20936BA6" w14:textId="77777777" w:rsidR="00F022BE" w:rsidRDefault="00010931">
      <w:pPr>
        <w:pStyle w:val="testo"/>
        <w:ind w:left="0"/>
        <w:rPr>
          <w:u w:color="FF0000"/>
        </w:rPr>
      </w:pPr>
      <w:r>
        <w:rPr>
          <w:u w:color="FF0000"/>
        </w:rPr>
        <w:t>I concorsi ordinari a posti di personale educativo sono da considerare di livello pari ai concorsi della scuola primaria.</w:t>
      </w:r>
    </w:p>
    <w:p w14:paraId="52959566" w14:textId="77777777" w:rsidR="00F022BE" w:rsidRDefault="00010931">
      <w:pPr>
        <w:pStyle w:val="testo"/>
        <w:ind w:left="0"/>
        <w:rPr>
          <w:u w:color="FF0000"/>
        </w:rPr>
      </w:pPr>
      <w:r>
        <w:rPr>
          <w:u w:color="FF0000"/>
        </w:rPr>
        <w:t>I concorsi a posti di personale ispettivo e dirigente scolastico sono da considerare di livello superiore rispetto ai concorsi a posti di insegnamento.</w:t>
      </w:r>
    </w:p>
    <w:p w14:paraId="4F913894" w14:textId="77777777" w:rsidR="00F022BE" w:rsidRDefault="00010931">
      <w:pPr>
        <w:pStyle w:val="testo"/>
        <w:ind w:left="0"/>
        <w:rPr>
          <w:u w:color="FF0000"/>
        </w:rPr>
      </w:pPr>
      <w:r>
        <w:rPr>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11346D65" w14:textId="77777777" w:rsidR="00F022BE" w:rsidRDefault="00010931">
      <w:pPr>
        <w:pStyle w:val="testo"/>
        <w:ind w:left="0"/>
        <w:rPr>
          <w:u w:color="FF0000"/>
        </w:rPr>
      </w:pPr>
      <w:r>
        <w:rPr>
          <w:u w:color="FF0000"/>
        </w:rPr>
        <w:t>Sono ovviamente esclusi i concorsi riservati per il conseguimento dell’abilitazione o dell’idoneità all’insegnamento e la partecipazione a concorsi ordinari ai soli fini del conseguimento dell’abilitazione.</w:t>
      </w:r>
    </w:p>
    <w:p w14:paraId="23557730" w14:textId="77777777" w:rsidR="00F022BE" w:rsidRDefault="00010931">
      <w:pPr>
        <w:pStyle w:val="testo"/>
        <w:ind w:left="0"/>
        <w:rPr>
          <w:u w:color="FF0000"/>
        </w:rPr>
      </w:pPr>
      <w:r>
        <w:rPr>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14:paraId="20CA2875" w14:textId="77777777" w:rsidR="00F022BE" w:rsidRDefault="00010931">
      <w:pPr>
        <w:pStyle w:val="testo"/>
        <w:ind w:left="0"/>
        <w:rPr>
          <w:u w:color="FF0000"/>
        </w:rPr>
      </w:pPr>
      <w:r>
        <w:rPr>
          <w:u w:color="FF0000"/>
        </w:rPr>
        <w:t>Tale punteggio spetta anche per l’accesso a tutte le classi di concorso appartenenti allo stesso ambito disciplinare per il quale si è conseguita l’idoneità in un concorso ordinario per esami e titoli bandito in attuazione della legge 124/1999.</w:t>
      </w:r>
    </w:p>
    <w:p w14:paraId="067ED6F1" w14:textId="77777777" w:rsidR="00F022BE" w:rsidRDefault="00010931">
      <w:pPr>
        <w:pStyle w:val="testo"/>
        <w:ind w:left="0"/>
        <w:rPr>
          <w:u w:color="FF0000"/>
        </w:rPr>
      </w:pPr>
      <w:r>
        <w:rPr>
          <w:b/>
          <w:u w:color="FF0000"/>
        </w:rPr>
        <w:t>(5)</w:t>
      </w:r>
      <w:r>
        <w:rPr>
          <w:u w:color="FF0000"/>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w:t>
      </w:r>
      <w:r>
        <w:t>e successive modifiche ed integrazioni</w:t>
      </w:r>
      <w:r>
        <w:rPr>
          <w:u w:color="FF0000"/>
        </w:rPr>
        <w:t>.</w:t>
      </w:r>
    </w:p>
    <w:p w14:paraId="4B088523" w14:textId="77777777" w:rsidR="00F022BE" w:rsidRDefault="00010931">
      <w:pPr>
        <w:pStyle w:val="testo"/>
        <w:ind w:left="0"/>
        <w:rPr>
          <w:u w:color="FF0000"/>
        </w:rPr>
      </w:pPr>
      <w:r>
        <w:rPr>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20E8624A" w14:textId="77777777" w:rsidR="00F022BE" w:rsidRDefault="00010931">
      <w:pPr>
        <w:pStyle w:val="testo"/>
        <w:ind w:left="0"/>
        <w:rPr>
          <w:u w:color="FF0000"/>
        </w:rPr>
      </w:pPr>
      <w:r>
        <w:rPr>
          <w:u w:color="FF0000"/>
        </w:rPr>
        <w:t>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0E0F6ACE" w14:textId="77777777" w:rsidR="00F022BE" w:rsidRDefault="00010931">
      <w:pPr>
        <w:pStyle w:val="testo"/>
        <w:ind w:left="0"/>
        <w:rPr>
          <w:u w:color="FF0000"/>
        </w:rPr>
      </w:pPr>
      <w:r>
        <w:rPr>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008123FA" w14:textId="77777777" w:rsidR="00F022BE" w:rsidRDefault="00010931">
      <w:pPr>
        <w:pStyle w:val="testo"/>
        <w:ind w:left="0"/>
        <w:rPr>
          <w:u w:color="FF0000"/>
        </w:rPr>
      </w:pPr>
      <w:r>
        <w:rPr>
          <w:u w:color="FF0000"/>
        </w:rPr>
        <w:lastRenderedPageBreak/>
        <w:t>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754DD7B4" w14:textId="77777777" w:rsidR="00F022BE" w:rsidRDefault="00010931">
      <w:pPr>
        <w:pStyle w:val="testo"/>
        <w:ind w:left="0"/>
        <w:rPr>
          <w:u w:color="FF0000"/>
        </w:rPr>
      </w:pPr>
      <w:r>
        <w:rPr>
          <w:b/>
          <w:u w:color="FF0000"/>
        </w:rPr>
        <w:t>(6)</w:t>
      </w:r>
      <w:r>
        <w:rPr>
          <w:u w:color="FF0000"/>
        </w:rPr>
        <w:t xml:space="preserve"> La laurea triennale o di I livello che consente l’accesso alla laurea specialistica o magistrale non dà diritto ad avvalersi di ulteriore punteggio rispetto a queste ultime.</w:t>
      </w:r>
    </w:p>
    <w:p w14:paraId="465902D6" w14:textId="77777777" w:rsidR="00F022BE" w:rsidRDefault="00010931">
      <w:pPr>
        <w:pStyle w:val="testo"/>
        <w:ind w:left="0"/>
        <w:rPr>
          <w:u w:color="FF0000"/>
        </w:rPr>
      </w:pPr>
      <w:r>
        <w:rPr>
          <w:u w:color="FF0000"/>
        </w:rPr>
        <w:t>Analogamente il diploma accademico di primo livello non dà diritto ad avvalersi di ulteriore punteggio rispetto al diploma accademico del medesimo secondo livello.</w:t>
      </w:r>
    </w:p>
    <w:p w14:paraId="5FCEA714" w14:textId="77777777" w:rsidR="00F022BE" w:rsidRDefault="00010931">
      <w:pPr>
        <w:jc w:val="both"/>
      </w:pPr>
      <w:r>
        <w:rPr>
          <w:u w:color="FF0000"/>
        </w:rPr>
        <w:t>Il diploma di laurea in scienze della formazione primaria non si valuta in quanto è un titolo richiesto per l’accesso al ruolo di appartenenza. Pertanto</w:t>
      </w:r>
      <w:r>
        <w:rPr>
          <w:iCs/>
        </w:rPr>
        <w:t xml:space="preserve"> alla </w:t>
      </w:r>
      <w:r>
        <w:t xml:space="preserve">laurea in scienze della </w:t>
      </w:r>
      <w:r>
        <w:rPr>
          <w:bCs/>
        </w:rPr>
        <w:t>formazione primaria</w:t>
      </w:r>
      <w:r>
        <w:t xml:space="preserve"> con </w:t>
      </w:r>
      <w:r>
        <w:rPr>
          <w:bCs/>
        </w:rPr>
        <w:t>indirizzo-infanzia,</w:t>
      </w:r>
      <w: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Pr>
          <w:bCs/>
        </w:rPr>
        <w:t>formazione primaria</w:t>
      </w:r>
      <w:r>
        <w:t xml:space="preserve"> con </w:t>
      </w:r>
      <w:r>
        <w:rPr>
          <w:bCs/>
        </w:rPr>
        <w:t xml:space="preserve">indirizzo-primaria, titolo </w:t>
      </w:r>
      <w:r>
        <w:t>non utile ai fini dell’accesso al ruolo della scuola</w:t>
      </w:r>
      <w:r>
        <w:rPr>
          <w:bCs/>
        </w:rPr>
        <w:t xml:space="preserve"> dell’infanzia, verrà riconosciuto il punteggio di n. 5 punti in quanto titolo</w:t>
      </w:r>
      <w:r>
        <w:t xml:space="preserve"> aggiuntivo a quello necessario per l’accesso al ruolo di appartenenza.</w:t>
      </w:r>
    </w:p>
    <w:p w14:paraId="15EC9438" w14:textId="77777777" w:rsidR="00F022BE" w:rsidRDefault="00010931">
      <w:pPr>
        <w:pStyle w:val="testo"/>
        <w:ind w:left="0"/>
        <w:rPr>
          <w:u w:color="FF0000"/>
        </w:rPr>
      </w:pPr>
      <w:r>
        <w:rPr>
          <w:u w:color="FF0000"/>
        </w:rPr>
        <w:t>Il diploma di laurea in Didattica della musica non si valuta:</w:t>
      </w:r>
    </w:p>
    <w:p w14:paraId="2FFED5AD" w14:textId="77777777" w:rsidR="00F022BE" w:rsidRDefault="00010931">
      <w:pPr>
        <w:pStyle w:val="testo"/>
        <w:ind w:left="0"/>
        <w:rPr>
          <w:u w:color="FF0000"/>
        </w:rPr>
      </w:pPr>
      <w:r>
        <w:rPr>
          <w:u w:color="FF0000"/>
        </w:rPr>
        <w:t>- ai docenti titolari delle classi di concorso A29 e A30 in quanto titolo richiesto per l’accesso al ruolo di appartenenza;</w:t>
      </w:r>
    </w:p>
    <w:p w14:paraId="5E582390" w14:textId="77777777" w:rsidR="00F022BE" w:rsidRDefault="00010931">
      <w:pPr>
        <w:pStyle w:val="testo"/>
        <w:ind w:left="0"/>
        <w:rPr>
          <w:u w:color="FF0000"/>
        </w:rPr>
      </w:pPr>
      <w:r>
        <w:rPr>
          <w:u w:color="FF0000"/>
        </w:rPr>
        <w:t>- ai docenti titolari della classe di concorso A56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765943B8" w14:textId="77777777" w:rsidR="00F022BE" w:rsidRDefault="00010931">
      <w:pPr>
        <w:pStyle w:val="testo"/>
        <w:ind w:left="0"/>
        <w:rPr>
          <w:u w:color="FF0000"/>
        </w:rPr>
      </w:pPr>
      <w:r>
        <w:rPr>
          <w:b/>
        </w:rPr>
        <w:t>(7)</w:t>
      </w:r>
      <w:r>
        <w:rPr>
          <w:u w:color="FF0000"/>
        </w:rPr>
        <w:t xml:space="preserve"> Il punteggio può essere attribuito anche al personale diplomato. I corsi tenuti a decorrere dall’anno accademico 2005/06 saranno valutati esclusivamente se di durata annuale, con 1500 ore complessive di impegno, con un riconoscimento di 60 CFU e con esame finale.</w:t>
      </w:r>
    </w:p>
    <w:p w14:paraId="5987E613" w14:textId="77777777" w:rsidR="00F022BE" w:rsidRDefault="00010931">
      <w:pPr>
        <w:rPr>
          <w:u w:color="FF0000"/>
        </w:rPr>
      </w:pPr>
      <w:r>
        <w:rPr>
          <w:b/>
          <w:u w:color="FF0000"/>
        </w:rPr>
        <w:t>(8)</w:t>
      </w:r>
      <w:r>
        <w:rPr>
          <w:u w:color="FF0000"/>
        </w:rPr>
        <w:t xml:space="preserve"> Si valuta un solo titolo</w:t>
      </w:r>
    </w:p>
    <w:p w14:paraId="4D924709" w14:textId="77777777" w:rsidR="00F022BE" w:rsidRDefault="00010931">
      <w:pPr>
        <w:pStyle w:val="testo"/>
        <w:ind w:left="0"/>
        <w:rPr>
          <w:u w:color="FF0000"/>
        </w:rPr>
      </w:pPr>
      <w:r>
        <w:rPr>
          <w:b/>
          <w:u w:color="FF0000"/>
        </w:rPr>
        <w:t>(9)</w:t>
      </w:r>
      <w:r>
        <w:rPr>
          <w:u w:color="FF0000"/>
        </w:rPr>
        <w:t xml:space="preserve"> Il punteggio viene attribuito per il conseguimento di un solo titolo linguistico.</w:t>
      </w:r>
    </w:p>
    <w:sectPr w:rsidR="00F022BE">
      <w:footerReference w:type="default" r:id="rId7"/>
      <w:pgSz w:w="11906" w:h="16838"/>
      <w:pgMar w:top="426"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6621" w14:textId="77777777" w:rsidR="00FB5C36" w:rsidRDefault="00FB5C36">
      <w:r>
        <w:separator/>
      </w:r>
    </w:p>
  </w:endnote>
  <w:endnote w:type="continuationSeparator" w:id="0">
    <w:p w14:paraId="6D15148D" w14:textId="77777777" w:rsidR="00FB5C36" w:rsidRDefault="00FB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998A" w14:textId="77777777" w:rsidR="00F022BE" w:rsidRDefault="00010931">
    <w:pPr>
      <w:pStyle w:val="Pidipagina"/>
      <w:jc w:val="center"/>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F0C8" w14:textId="77777777" w:rsidR="00FB5C36" w:rsidRDefault="00FB5C36">
      <w:r>
        <w:separator/>
      </w:r>
    </w:p>
  </w:footnote>
  <w:footnote w:type="continuationSeparator" w:id="0">
    <w:p w14:paraId="5BDDA45C" w14:textId="77777777" w:rsidR="00FB5C36" w:rsidRDefault="00FB5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E"/>
    <w:rsid w:val="00010931"/>
    <w:rsid w:val="00682C19"/>
    <w:rsid w:val="00E71A2D"/>
    <w:rsid w:val="00F022BE"/>
    <w:rsid w:val="00FB5C3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8C9C"/>
  <w15:docId w15:val="{823A9095-E88B-41CE-9981-681E25A0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3532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DD01A9"/>
  </w:style>
  <w:style w:type="character" w:customStyle="1" w:styleId="IntestazioneCarattere">
    <w:name w:val="Intestazione Carattere"/>
    <w:basedOn w:val="Carpredefinitoparagrafo"/>
    <w:link w:val="Intestazione"/>
    <w:qFormat/>
    <w:rsid w:val="001A151A"/>
  </w:style>
  <w:style w:type="character" w:customStyle="1" w:styleId="PidipaginaCarattere">
    <w:name w:val="Piè di pagina Carattere"/>
    <w:link w:val="Pidipagina"/>
    <w:uiPriority w:val="99"/>
    <w:qFormat/>
    <w:rsid w:val="001A151A"/>
  </w:style>
  <w:style w:type="character" w:styleId="Enfasigrassetto">
    <w:name w:val="Strong"/>
    <w:qFormat/>
    <w:rsid w:val="00D12362"/>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semiHidden/>
    <w:qFormat/>
    <w:rsid w:val="00F345BC"/>
    <w:rPr>
      <w:rFonts w:ascii="Tahoma" w:hAnsi="Tahoma" w:cs="Tahoma"/>
      <w:sz w:val="16"/>
      <w:szCs w:val="16"/>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rsid w:val="00DD01A9"/>
    <w:pPr>
      <w:tabs>
        <w:tab w:val="center" w:pos="4819"/>
        <w:tab w:val="right" w:pos="9638"/>
      </w:tabs>
    </w:pPr>
  </w:style>
  <w:style w:type="paragraph" w:styleId="Intestazione">
    <w:name w:val="header"/>
    <w:basedOn w:val="Normale"/>
    <w:link w:val="IntestazioneCarattere"/>
    <w:rsid w:val="001A151A"/>
    <w:pPr>
      <w:tabs>
        <w:tab w:val="center" w:pos="4819"/>
        <w:tab w:val="right" w:pos="9638"/>
      </w:tabs>
    </w:pPr>
  </w:style>
  <w:style w:type="paragraph" w:customStyle="1" w:styleId="testo">
    <w:name w:val="testo"/>
    <w:basedOn w:val="Normale"/>
    <w:qFormat/>
    <w:rsid w:val="00EC0137"/>
    <w:pPr>
      <w:ind w:left="567"/>
      <w:jc w:val="both"/>
    </w:pPr>
  </w:style>
  <w:style w:type="paragraph" w:styleId="NormaleWeb">
    <w:name w:val="Normal (Web)"/>
    <w:basedOn w:val="Normale"/>
    <w:qFormat/>
    <w:rsid w:val="00D12362"/>
    <w:pPr>
      <w:spacing w:beforeAutospacing="1" w:afterAutospacing="1"/>
    </w:pPr>
    <w:rPr>
      <w:rFonts w:ascii="Arial Unicode MS" w:eastAsia="Arial Unicode MS" w:hAnsi="Arial Unicode MS" w:cs="Arial Unicode MS"/>
      <w:sz w:val="24"/>
      <w:szCs w:val="24"/>
    </w:rPr>
  </w:style>
  <w:style w:type="table" w:styleId="Grigliatabella">
    <w:name w:val="Table Grid"/>
    <w:basedOn w:val="Tabellanormale"/>
    <w:rsid w:val="00B8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18C3-639D-4F36-A824-87C0198B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1</Words>
  <Characters>19335</Characters>
  <Application>Microsoft Office Word</Application>
  <DocSecurity>0</DocSecurity>
  <Lines>161</Lines>
  <Paragraphs>45</Paragraphs>
  <ScaleCrop>false</ScaleCrop>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à scuola 2016/2017: dichiarazione personale cumulativa docenti ed educatori</dc:title>
  <dc:subject>Mobilità scuola 2016/2017: dichiarazione personale cumulativa docenti ed educatori</dc:subject>
  <dc:creator>FLC CGIL</dc:creator>
  <dc:description/>
  <cp:lastModifiedBy>Covato Pc</cp:lastModifiedBy>
  <cp:revision>4</cp:revision>
  <cp:lastPrinted>2008-01-09T08:36:00Z</cp:lastPrinted>
  <dcterms:created xsi:type="dcterms:W3CDTF">2023-03-08T07:47:00Z</dcterms:created>
  <dcterms:modified xsi:type="dcterms:W3CDTF">2023-03-08T08: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